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E5" w:rsidRDefault="00F615E5" w:rsidP="0097573C">
      <w:pPr>
        <w:pStyle w:val="esegmentc1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0E3892" w:rsidRDefault="000E3892" w:rsidP="0097573C">
      <w:pPr>
        <w:pStyle w:val="esegmentc1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97573C" w:rsidRPr="000F0EC2" w:rsidRDefault="0097573C" w:rsidP="0097573C">
      <w:pPr>
        <w:pStyle w:val="esegmentc1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Obrazec št. 1:   </w:t>
      </w:r>
      <w:r w:rsidRPr="000F0EC2">
        <w:rPr>
          <w:rFonts w:ascii="Arial" w:hAnsi="Arial" w:cs="Arial"/>
          <w:b/>
          <w:sz w:val="22"/>
          <w:szCs w:val="22"/>
          <w:u w:val="single"/>
        </w:rPr>
        <w:t>Načrt pridobivanja nepremičnega premoženja za leto 201</w:t>
      </w:r>
      <w:r w:rsidR="00CA0B17">
        <w:rPr>
          <w:rFonts w:ascii="Arial" w:hAnsi="Arial" w:cs="Arial"/>
          <w:b/>
          <w:sz w:val="22"/>
          <w:szCs w:val="22"/>
          <w:u w:val="single"/>
        </w:rPr>
        <w:t>8</w:t>
      </w:r>
      <w:r w:rsidRPr="000F0EC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97573C" w:rsidRDefault="0097573C" w:rsidP="0097573C">
      <w:pPr>
        <w:pStyle w:val="esegmentc1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97573C" w:rsidRDefault="0097573C" w:rsidP="0097573C">
      <w:pPr>
        <w:pStyle w:val="esegmentc1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0E3892" w:rsidRDefault="000E3892" w:rsidP="0097573C">
      <w:pPr>
        <w:pStyle w:val="esegmentc1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97573C" w:rsidRPr="00545AC0" w:rsidRDefault="0097573C" w:rsidP="0097573C">
      <w:pPr>
        <w:pStyle w:val="esegmentc1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45AC0">
        <w:rPr>
          <w:rFonts w:ascii="Arial" w:hAnsi="Arial" w:cs="Arial"/>
          <w:sz w:val="20"/>
          <w:szCs w:val="20"/>
        </w:rPr>
        <w:t>Upravljavec:   Občina Kanal ob Soči</w:t>
      </w:r>
    </w:p>
    <w:p w:rsidR="0097573C" w:rsidRPr="00F615E5" w:rsidRDefault="0097573C" w:rsidP="0097573C">
      <w:pPr>
        <w:pStyle w:val="esegmentc1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u w:val="single"/>
        </w:rPr>
      </w:pPr>
    </w:p>
    <w:p w:rsidR="0097573C" w:rsidRPr="00B510F7" w:rsidRDefault="0097573C" w:rsidP="0097573C">
      <w:pPr>
        <w:pStyle w:val="esegmentc1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510F7">
        <w:rPr>
          <w:rFonts w:ascii="Arial" w:hAnsi="Arial" w:cs="Arial"/>
          <w:sz w:val="20"/>
          <w:szCs w:val="20"/>
        </w:rPr>
        <w:t>Podatek o samoupravni lokalni skupnosti na območju katere se nahajajo nepremičnine:  Občina Kanal ob Soči</w:t>
      </w:r>
    </w:p>
    <w:p w:rsidR="0097573C" w:rsidRPr="005C29E5" w:rsidRDefault="0097573C" w:rsidP="0097573C">
      <w:pPr>
        <w:pStyle w:val="esegmentc1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97573C" w:rsidRDefault="0097573C" w:rsidP="0097573C">
      <w:pPr>
        <w:pStyle w:val="esegmentc1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3"/>
        <w:gridCol w:w="2018"/>
        <w:gridCol w:w="514"/>
        <w:gridCol w:w="346"/>
        <w:gridCol w:w="336"/>
        <w:gridCol w:w="330"/>
        <w:gridCol w:w="291"/>
        <w:gridCol w:w="287"/>
        <w:gridCol w:w="283"/>
        <w:gridCol w:w="281"/>
        <w:gridCol w:w="343"/>
        <w:gridCol w:w="339"/>
        <w:gridCol w:w="1456"/>
        <w:gridCol w:w="1501"/>
      </w:tblGrid>
      <w:tr w:rsidR="00A34B39" w:rsidTr="00832F33">
        <w:tc>
          <w:tcPr>
            <w:tcW w:w="962" w:type="dxa"/>
          </w:tcPr>
          <w:p w:rsidR="0097573C" w:rsidRPr="00832F33" w:rsidRDefault="0097573C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97573C" w:rsidRPr="00832F33" w:rsidRDefault="0097573C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832F33">
              <w:rPr>
                <w:rFonts w:ascii="Arial" w:hAnsi="Arial" w:cs="Arial"/>
                <w:sz w:val="18"/>
                <w:szCs w:val="18"/>
              </w:rPr>
              <w:t>ZAP. ŠT.</w:t>
            </w:r>
          </w:p>
        </w:tc>
        <w:tc>
          <w:tcPr>
            <w:tcW w:w="2019" w:type="dxa"/>
          </w:tcPr>
          <w:p w:rsidR="0097573C" w:rsidRPr="00832F33" w:rsidRDefault="0097573C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97573C" w:rsidRPr="00832F33" w:rsidRDefault="0097573C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832F33">
              <w:rPr>
                <w:rFonts w:ascii="Arial" w:hAnsi="Arial" w:cs="Arial"/>
                <w:sz w:val="18"/>
                <w:szCs w:val="18"/>
              </w:rPr>
              <w:t>VRSTA NEPREMIČNINE</w:t>
            </w:r>
          </w:p>
        </w:tc>
        <w:tc>
          <w:tcPr>
            <w:tcW w:w="3350" w:type="dxa"/>
            <w:gridSpan w:val="10"/>
          </w:tcPr>
          <w:p w:rsidR="0097573C" w:rsidRPr="00832F33" w:rsidRDefault="0097573C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97573C" w:rsidRPr="00832F33" w:rsidRDefault="0097573C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832F33">
              <w:rPr>
                <w:rFonts w:ascii="Arial" w:hAnsi="Arial" w:cs="Arial"/>
                <w:sz w:val="18"/>
                <w:szCs w:val="18"/>
              </w:rPr>
              <w:t>OKVIRNA VELIKOST</w:t>
            </w:r>
          </w:p>
        </w:tc>
        <w:tc>
          <w:tcPr>
            <w:tcW w:w="1454" w:type="dxa"/>
          </w:tcPr>
          <w:p w:rsidR="0097573C" w:rsidRDefault="0097573C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97573C" w:rsidRPr="00F615E5" w:rsidRDefault="0097573C" w:rsidP="00F615E5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615E5">
              <w:rPr>
                <w:rFonts w:ascii="Arial" w:hAnsi="Arial" w:cs="Arial"/>
                <w:sz w:val="18"/>
                <w:szCs w:val="18"/>
              </w:rPr>
              <w:t>PREDVIDEN</w:t>
            </w:r>
            <w:r w:rsidR="00F615E5" w:rsidRPr="00F615E5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F615E5">
              <w:rPr>
                <w:rFonts w:ascii="Arial" w:hAnsi="Arial" w:cs="Arial"/>
                <w:sz w:val="18"/>
                <w:szCs w:val="18"/>
              </w:rPr>
              <w:t xml:space="preserve">SREDSTVA  </w:t>
            </w:r>
          </w:p>
          <w:p w:rsidR="0097573C" w:rsidRDefault="0097573C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97573C" w:rsidRDefault="0097573C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3" w:type="dxa"/>
          </w:tcPr>
          <w:p w:rsidR="0097573C" w:rsidRDefault="0097573C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97573C" w:rsidRPr="00832F33" w:rsidRDefault="0097573C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832F33">
              <w:rPr>
                <w:rFonts w:ascii="Arial" w:hAnsi="Arial" w:cs="Arial"/>
                <w:sz w:val="18"/>
                <w:szCs w:val="18"/>
              </w:rPr>
              <w:t>OPOMBA</w:t>
            </w:r>
            <w:r w:rsidR="006C0D8E" w:rsidRPr="00832F33">
              <w:rPr>
                <w:rFonts w:ascii="Arial" w:hAnsi="Arial" w:cs="Arial"/>
                <w:sz w:val="18"/>
                <w:szCs w:val="18"/>
              </w:rPr>
              <w:t xml:space="preserve"> – namen odkupa</w:t>
            </w:r>
          </w:p>
        </w:tc>
      </w:tr>
      <w:tr w:rsidR="00A34B39" w:rsidTr="00832F33">
        <w:tc>
          <w:tcPr>
            <w:tcW w:w="962" w:type="dxa"/>
          </w:tcPr>
          <w:p w:rsidR="0097573C" w:rsidRDefault="0097573C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97573C" w:rsidRPr="00AE776A" w:rsidRDefault="0097573C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E77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19" w:type="dxa"/>
          </w:tcPr>
          <w:p w:rsidR="0097573C" w:rsidRPr="0097573C" w:rsidRDefault="0097573C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7573C">
              <w:rPr>
                <w:rFonts w:ascii="Arial" w:hAnsi="Arial" w:cs="Arial"/>
                <w:sz w:val="20"/>
                <w:szCs w:val="20"/>
              </w:rPr>
              <w:t>zemljišče</w:t>
            </w:r>
          </w:p>
          <w:p w:rsidR="0003206E" w:rsidRDefault="0003206E" w:rsidP="0003206E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št. 308/1</w:t>
            </w:r>
            <w:r w:rsidRPr="0097573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D22D1" w:rsidRDefault="0003206E" w:rsidP="0097573C">
            <w:pPr>
              <w:pStyle w:val="esegmentc1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št. 308/2</w:t>
            </w:r>
            <w:r w:rsidRPr="0097573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05FDB" w:rsidRDefault="00505FDB" w:rsidP="0003206E">
            <w:pPr>
              <w:pStyle w:val="esegmentc1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št. 309</w:t>
            </w:r>
            <w:r w:rsidRPr="0097573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97573C" w:rsidRPr="00AE776A" w:rsidRDefault="0097573C" w:rsidP="0003206E">
            <w:pPr>
              <w:pStyle w:val="esegmentc1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73C">
              <w:rPr>
                <w:rFonts w:ascii="Arial" w:hAnsi="Arial" w:cs="Arial"/>
                <w:sz w:val="20"/>
                <w:szCs w:val="20"/>
              </w:rPr>
              <w:t>k.o. 22</w:t>
            </w:r>
            <w:r w:rsidR="0003206E">
              <w:rPr>
                <w:rFonts w:ascii="Arial" w:hAnsi="Arial" w:cs="Arial"/>
                <w:sz w:val="20"/>
                <w:szCs w:val="20"/>
              </w:rPr>
              <w:t>76</w:t>
            </w:r>
            <w:r w:rsidRPr="009757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06E">
              <w:rPr>
                <w:rFonts w:ascii="Arial" w:hAnsi="Arial" w:cs="Arial"/>
                <w:sz w:val="20"/>
                <w:szCs w:val="20"/>
              </w:rPr>
              <w:t>Deskle</w:t>
            </w:r>
          </w:p>
        </w:tc>
        <w:tc>
          <w:tcPr>
            <w:tcW w:w="3350" w:type="dxa"/>
            <w:gridSpan w:val="10"/>
          </w:tcPr>
          <w:p w:rsidR="0097573C" w:rsidRDefault="0097573C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7252CB" w:rsidRDefault="007252CB" w:rsidP="007252C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505FDB">
              <w:rPr>
                <w:rFonts w:ascii="Arial" w:hAnsi="Arial" w:cs="Arial"/>
                <w:sz w:val="20"/>
                <w:szCs w:val="20"/>
              </w:rPr>
              <w:t xml:space="preserve">.2526 </w:t>
            </w:r>
            <w:r w:rsidRPr="00B510F7">
              <w:rPr>
                <w:rFonts w:ascii="Arial" w:hAnsi="Arial" w:cs="Arial"/>
                <w:sz w:val="20"/>
                <w:szCs w:val="20"/>
              </w:rPr>
              <w:t>m</w:t>
            </w:r>
            <w:r w:rsidRPr="00B510F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  <w:p w:rsidR="007252CB" w:rsidRDefault="007252CB" w:rsidP="007252C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C7D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5FDB">
              <w:rPr>
                <w:rFonts w:ascii="Arial" w:hAnsi="Arial" w:cs="Arial"/>
                <w:sz w:val="20"/>
                <w:szCs w:val="20"/>
              </w:rPr>
              <w:t>563</w:t>
            </w:r>
            <w:r w:rsidRPr="00B510F7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B510F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505FDB" w:rsidRDefault="00505FDB" w:rsidP="00505FD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-2.496</w:t>
            </w:r>
            <w:r w:rsidRPr="00B510F7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B510F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97573C" w:rsidRPr="00B510F7" w:rsidRDefault="0097573C" w:rsidP="007252C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</w:tcPr>
          <w:p w:rsidR="0097573C" w:rsidRDefault="0097573C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97573C" w:rsidRPr="00AE776A" w:rsidRDefault="0097573C" w:rsidP="007252C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2CB">
              <w:rPr>
                <w:rFonts w:ascii="Arial" w:hAnsi="Arial" w:cs="Arial"/>
                <w:sz w:val="20"/>
                <w:szCs w:val="20"/>
              </w:rPr>
              <w:t>2.680</w:t>
            </w:r>
            <w:r w:rsidR="006973F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03" w:type="dxa"/>
          </w:tcPr>
          <w:p w:rsidR="0097573C" w:rsidRPr="00AE49E3" w:rsidRDefault="007252CB" w:rsidP="00630B99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editev brežine nad </w:t>
            </w:r>
            <w:r w:rsidRPr="00630B99">
              <w:rPr>
                <w:rFonts w:ascii="Arial" w:hAnsi="Arial" w:cs="Arial"/>
                <w:sz w:val="18"/>
                <w:szCs w:val="18"/>
              </w:rPr>
              <w:t xml:space="preserve">LC </w:t>
            </w:r>
            <w:r w:rsidR="00630B99" w:rsidRPr="00630B99">
              <w:rPr>
                <w:rFonts w:ascii="Arial" w:hAnsi="Arial" w:cs="Arial"/>
                <w:sz w:val="18"/>
                <w:szCs w:val="18"/>
              </w:rPr>
              <w:t xml:space="preserve"> 163251 Deskle-</w:t>
            </w:r>
            <w:proofErr w:type="spellStart"/>
            <w:r w:rsidR="00630B99" w:rsidRPr="00630B99">
              <w:rPr>
                <w:rFonts w:ascii="Arial" w:hAnsi="Arial" w:cs="Arial"/>
                <w:sz w:val="18"/>
                <w:szCs w:val="18"/>
              </w:rPr>
              <w:t>Grlevšče</w:t>
            </w:r>
            <w:proofErr w:type="spellEnd"/>
            <w:r w:rsidR="00630B99" w:rsidRPr="00630B99">
              <w:rPr>
                <w:rFonts w:ascii="Arial" w:hAnsi="Arial" w:cs="Arial"/>
                <w:sz w:val="18"/>
                <w:szCs w:val="18"/>
              </w:rPr>
              <w:t>-Partizan.</w:t>
            </w:r>
          </w:p>
        </w:tc>
      </w:tr>
      <w:tr w:rsidR="00630B99" w:rsidTr="00832F33">
        <w:tc>
          <w:tcPr>
            <w:tcW w:w="4507" w:type="dxa"/>
            <w:gridSpan w:val="6"/>
          </w:tcPr>
          <w:p w:rsidR="00630B99" w:rsidRDefault="00505FDB" w:rsidP="00505FD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št. 308/1</w:t>
            </w:r>
            <w:r w:rsidRPr="0097573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E3892" w:rsidRDefault="000E3892" w:rsidP="00505FD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dxa"/>
            <w:gridSpan w:val="8"/>
          </w:tcPr>
          <w:p w:rsidR="00630B99" w:rsidRDefault="00505FDB" w:rsidP="00505FDB">
            <w:pPr>
              <w:pStyle w:val="esegmentc1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št. 308/2</w:t>
            </w:r>
            <w:r w:rsidRPr="0097573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30B99" w:rsidTr="00832F33">
        <w:tc>
          <w:tcPr>
            <w:tcW w:w="4507" w:type="dxa"/>
            <w:gridSpan w:val="6"/>
          </w:tcPr>
          <w:p w:rsidR="00630B99" w:rsidRDefault="00630B99" w:rsidP="006C0D8E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4B4A216" wp14:editId="00BB072E">
                  <wp:extent cx="5715000" cy="1905000"/>
                  <wp:effectExtent l="0" t="0" r="0" b="0"/>
                  <wp:docPr id="27" name="Slika 27" descr="C:\Users\danila.OBCINA-KANAL\AppData\Local\Microsoft\Windows\Temporary Internet Files\Content.IE5\9WPNJRAA\PISO_kart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la.OBCINA-KANAL\AppData\Local\Microsoft\Windows\Temporary Internet Files\Content.IE5\9WPNJRAA\PISO_kart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1" w:type="dxa"/>
            <w:gridSpan w:val="8"/>
          </w:tcPr>
          <w:p w:rsidR="00630B99" w:rsidRDefault="000279F0" w:rsidP="006C0D8E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0F1361" wp14:editId="37673566">
                  <wp:extent cx="5715000" cy="1905000"/>
                  <wp:effectExtent l="0" t="0" r="0" b="0"/>
                  <wp:docPr id="29" name="Slika 29" descr="C:\Users\danila.OBCINA-KANAL\AppData\Local\Microsoft\Windows\Temporary Internet Files\Content.IE5\465VVZ2V\PISO_kart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ila.OBCINA-KANAL\AppData\Local\Microsoft\Windows\Temporary Internet Files\Content.IE5\465VVZ2V\PISO_kart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06E" w:rsidTr="00C92238">
        <w:tc>
          <w:tcPr>
            <w:tcW w:w="9288" w:type="dxa"/>
            <w:gridSpan w:val="14"/>
          </w:tcPr>
          <w:p w:rsidR="000E3892" w:rsidRDefault="00505FDB" w:rsidP="006C0D8E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št. 309</w:t>
            </w:r>
            <w:r w:rsidRPr="0097573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3206E" w:rsidRDefault="00505FDB" w:rsidP="006C0D8E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</w:tr>
      <w:tr w:rsidR="00630B99" w:rsidTr="00C92238">
        <w:tc>
          <w:tcPr>
            <w:tcW w:w="9288" w:type="dxa"/>
            <w:gridSpan w:val="14"/>
          </w:tcPr>
          <w:p w:rsidR="00630B99" w:rsidRDefault="00C7305F" w:rsidP="006C0D8E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786223" wp14:editId="5E598CDD">
                  <wp:extent cx="11430000" cy="1905000"/>
                  <wp:effectExtent l="0" t="0" r="0" b="0"/>
                  <wp:docPr id="30" name="Slika 30" descr="C:\Users\danila.OBCINA-KANAL\AppData\Local\Microsoft\Windows\Temporary Internet Files\Content.IE5\GF3Z33OD\PISO_kart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ila.OBCINA-KANAL\AppData\Local\Microsoft\Windows\Temporary Internet Files\Content.IE5\GF3Z33OD\PISO_kart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F33" w:rsidTr="00832F33">
        <w:tc>
          <w:tcPr>
            <w:tcW w:w="9288" w:type="dxa"/>
            <w:gridSpan w:val="14"/>
          </w:tcPr>
          <w:p w:rsidR="00832F33" w:rsidRDefault="00832F33" w:rsidP="006C0D8E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B39" w:rsidTr="00832F33">
        <w:tc>
          <w:tcPr>
            <w:tcW w:w="962" w:type="dxa"/>
          </w:tcPr>
          <w:p w:rsidR="0097573C" w:rsidRDefault="0097573C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97573C" w:rsidRDefault="0097573C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19" w:type="dxa"/>
          </w:tcPr>
          <w:p w:rsidR="0097573C" w:rsidRDefault="0097573C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BB16E5" w:rsidRDefault="0097573C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mljišče </w:t>
            </w:r>
          </w:p>
          <w:p w:rsidR="0097573C" w:rsidRDefault="0097573C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št. 234/1 k.o. 2265 Ročinj</w:t>
            </w:r>
          </w:p>
        </w:tc>
        <w:tc>
          <w:tcPr>
            <w:tcW w:w="3350" w:type="dxa"/>
            <w:gridSpan w:val="10"/>
          </w:tcPr>
          <w:p w:rsidR="0097573C" w:rsidRDefault="0097573C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97573C" w:rsidRDefault="006973FD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62 </w:t>
            </w:r>
            <w:r w:rsidR="0097573C" w:rsidRPr="00B510F7">
              <w:rPr>
                <w:rFonts w:ascii="Arial" w:hAnsi="Arial" w:cs="Arial"/>
                <w:sz w:val="20"/>
                <w:szCs w:val="20"/>
              </w:rPr>
              <w:t>m</w:t>
            </w:r>
            <w:r w:rsidR="0097573C" w:rsidRPr="00B510F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4" w:type="dxa"/>
          </w:tcPr>
          <w:p w:rsidR="0097573C" w:rsidRDefault="0097573C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97573C" w:rsidRDefault="006973FD" w:rsidP="00FF105F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F105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F105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="0097573C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03" w:type="dxa"/>
          </w:tcPr>
          <w:p w:rsidR="0097573C" w:rsidRDefault="0097573C" w:rsidP="006C0D8E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nj</w:t>
            </w:r>
            <w:r w:rsidR="006C0D8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komunalne infrastrukture </w:t>
            </w:r>
            <w:r w:rsidR="00701225">
              <w:rPr>
                <w:rFonts w:ascii="Arial" w:hAnsi="Arial" w:cs="Arial"/>
                <w:sz w:val="20"/>
                <w:szCs w:val="20"/>
              </w:rPr>
              <w:t xml:space="preserve">novega dela </w:t>
            </w:r>
            <w:r>
              <w:rPr>
                <w:rFonts w:ascii="Arial" w:hAnsi="Arial" w:cs="Arial"/>
                <w:sz w:val="20"/>
                <w:szCs w:val="20"/>
              </w:rPr>
              <w:t>naselja Ročinj</w:t>
            </w:r>
          </w:p>
        </w:tc>
      </w:tr>
      <w:tr w:rsidR="00367018" w:rsidTr="00C92238">
        <w:tc>
          <w:tcPr>
            <w:tcW w:w="9288" w:type="dxa"/>
            <w:gridSpan w:val="14"/>
          </w:tcPr>
          <w:p w:rsidR="00367018" w:rsidRDefault="00367018" w:rsidP="006C0D8E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2C7DE44F" wp14:editId="74AC855C">
                  <wp:extent cx="11430000" cy="1903730"/>
                  <wp:effectExtent l="0" t="0" r="0" b="1270"/>
                  <wp:docPr id="1" name="Slika 1" descr="C:\Users\danila.OBCINA-KANAL\AppData\Local\Microsoft\Windows\Temporary Internet Files\Content.IE5\G8YTJW3H\PISO_karta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la.OBCINA-KANAL\AppData\Local\Microsoft\Windows\Temporary Internet Files\Content.IE5\G8YTJW3H\PISO_karta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F33" w:rsidTr="00832F33">
        <w:tc>
          <w:tcPr>
            <w:tcW w:w="9288" w:type="dxa"/>
            <w:gridSpan w:val="14"/>
          </w:tcPr>
          <w:p w:rsidR="00832F33" w:rsidRDefault="00832F33" w:rsidP="006C0D8E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B39" w:rsidTr="00832F33">
        <w:tc>
          <w:tcPr>
            <w:tcW w:w="962" w:type="dxa"/>
          </w:tcPr>
          <w:p w:rsidR="00BB16E5" w:rsidRDefault="00BB16E5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BB16E5" w:rsidRDefault="00BB16E5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19" w:type="dxa"/>
          </w:tcPr>
          <w:p w:rsidR="00BB16E5" w:rsidRDefault="00BB16E5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BB16E5" w:rsidRDefault="00BB16E5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ljišče</w:t>
            </w:r>
          </w:p>
          <w:p w:rsidR="00BB16E5" w:rsidRDefault="00BB16E5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št. *25/2 k.o. 2263 Avče </w:t>
            </w:r>
          </w:p>
        </w:tc>
        <w:tc>
          <w:tcPr>
            <w:tcW w:w="3350" w:type="dxa"/>
            <w:gridSpan w:val="10"/>
          </w:tcPr>
          <w:p w:rsidR="00BB16E5" w:rsidRDefault="00BB16E5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1314D5" w:rsidRDefault="001314D5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BB16E5" w:rsidRDefault="001314D5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="00BB16E5" w:rsidRPr="00B510F7">
              <w:rPr>
                <w:rFonts w:ascii="Arial" w:hAnsi="Arial" w:cs="Arial"/>
                <w:sz w:val="20"/>
                <w:szCs w:val="20"/>
              </w:rPr>
              <w:t>m</w:t>
            </w:r>
            <w:r w:rsidR="00BB16E5" w:rsidRPr="00B510F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4" w:type="dxa"/>
          </w:tcPr>
          <w:p w:rsidR="00BB16E5" w:rsidRDefault="00BB16E5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475285" w:rsidRDefault="00475285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BB16E5" w:rsidRDefault="00475285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50 </w:t>
            </w:r>
            <w:r w:rsidR="00BB16E5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03" w:type="dxa"/>
          </w:tcPr>
          <w:p w:rsidR="0035129A" w:rsidRDefault="00BB16E5" w:rsidP="006C0D8E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ek lokalne ceste LC </w:t>
            </w:r>
            <w:r w:rsidRPr="00C5704F">
              <w:rPr>
                <w:rFonts w:ascii="Arial" w:hAnsi="Arial" w:cs="Arial"/>
                <w:sz w:val="20"/>
                <w:szCs w:val="20"/>
              </w:rPr>
              <w:t>163181 Kanal-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C5704F">
              <w:rPr>
                <w:rFonts w:ascii="Arial" w:hAnsi="Arial" w:cs="Arial"/>
                <w:sz w:val="20"/>
                <w:szCs w:val="20"/>
              </w:rPr>
              <w:t>rižev Breg</w:t>
            </w:r>
            <w:r w:rsidR="006C0D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791D">
              <w:rPr>
                <w:rFonts w:ascii="Arial" w:hAnsi="Arial" w:cs="Arial"/>
                <w:sz w:val="20"/>
                <w:szCs w:val="20"/>
              </w:rPr>
              <w:t>v naselju Avče (menjava)</w:t>
            </w:r>
          </w:p>
        </w:tc>
      </w:tr>
      <w:tr w:rsidR="00701225" w:rsidTr="00C92238">
        <w:tc>
          <w:tcPr>
            <w:tcW w:w="9288" w:type="dxa"/>
            <w:gridSpan w:val="14"/>
          </w:tcPr>
          <w:p w:rsidR="00701225" w:rsidRDefault="00701225" w:rsidP="006C0D8E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9851262" wp14:editId="211F0C1A">
                  <wp:extent cx="11430000" cy="1903730"/>
                  <wp:effectExtent l="0" t="0" r="0" b="1270"/>
                  <wp:docPr id="2" name="Slika 2" descr="C:\Users\danila.OBCINA-KANAL\AppData\Local\Microsoft\Windows\Temporary Internet Files\Content.IE5\6QARAJJ1\PISO_karta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la.OBCINA-KANAL\AppData\Local\Microsoft\Windows\Temporary Internet Files\Content.IE5\6QARAJJ1\PISO_karta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B39" w:rsidTr="00832F33">
        <w:tc>
          <w:tcPr>
            <w:tcW w:w="962" w:type="dxa"/>
          </w:tcPr>
          <w:p w:rsidR="006C0D8E" w:rsidRDefault="006C0D8E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BB16E5" w:rsidRDefault="006C0D8E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19" w:type="dxa"/>
          </w:tcPr>
          <w:p w:rsidR="006C0D8E" w:rsidRDefault="006C0D8E" w:rsidP="006C0D8E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6C0D8E" w:rsidRDefault="006C0D8E" w:rsidP="006C0D8E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ljišče</w:t>
            </w:r>
          </w:p>
          <w:p w:rsidR="00BB16E5" w:rsidRDefault="006C0D8E" w:rsidP="006C0D8E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št.  1021/4  k.o. 2262 Kal nad Kanalom</w:t>
            </w:r>
          </w:p>
        </w:tc>
        <w:tc>
          <w:tcPr>
            <w:tcW w:w="3350" w:type="dxa"/>
            <w:gridSpan w:val="10"/>
          </w:tcPr>
          <w:p w:rsidR="006C0D8E" w:rsidRDefault="006C0D8E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BB16E5" w:rsidRDefault="001314D5" w:rsidP="00475285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 </w:t>
            </w:r>
            <w:r w:rsidR="006C0D8E" w:rsidRPr="00B510F7">
              <w:rPr>
                <w:rFonts w:ascii="Arial" w:hAnsi="Arial" w:cs="Arial"/>
                <w:sz w:val="20"/>
                <w:szCs w:val="20"/>
              </w:rPr>
              <w:t>m</w:t>
            </w:r>
            <w:r w:rsidR="006C0D8E" w:rsidRPr="00B510F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4" w:type="dxa"/>
          </w:tcPr>
          <w:p w:rsidR="006C0D8E" w:rsidRDefault="006C0D8E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BB16E5" w:rsidRDefault="00475285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0 </w:t>
            </w:r>
            <w:r w:rsidR="006C0D8E">
              <w:rPr>
                <w:rFonts w:ascii="Arial" w:hAnsi="Arial" w:cs="Arial"/>
                <w:sz w:val="20"/>
                <w:szCs w:val="20"/>
              </w:rPr>
              <w:t>UR</w:t>
            </w:r>
          </w:p>
        </w:tc>
        <w:tc>
          <w:tcPr>
            <w:tcW w:w="1503" w:type="dxa"/>
          </w:tcPr>
          <w:p w:rsidR="00BB16E5" w:rsidRDefault="006C0D8E" w:rsidP="00734F13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kacija </w:t>
            </w:r>
            <w:r w:rsidRPr="004723A8">
              <w:rPr>
                <w:rFonts w:ascii="Arial" w:hAnsi="Arial" w:cs="Arial"/>
                <w:sz w:val="18"/>
                <w:szCs w:val="18"/>
              </w:rPr>
              <w:t>kontejnerskega</w:t>
            </w:r>
            <w:r>
              <w:rPr>
                <w:rFonts w:ascii="Arial" w:hAnsi="Arial" w:cs="Arial"/>
                <w:sz w:val="20"/>
                <w:szCs w:val="20"/>
              </w:rPr>
              <w:t xml:space="preserve"> mesta v </w:t>
            </w:r>
            <w:r w:rsidR="00734F13">
              <w:rPr>
                <w:rFonts w:ascii="Arial" w:hAnsi="Arial" w:cs="Arial"/>
                <w:sz w:val="20"/>
                <w:szCs w:val="20"/>
              </w:rPr>
              <w:t xml:space="preserve">zaselku </w:t>
            </w:r>
            <w:proofErr w:type="spellStart"/>
            <w:r w:rsidR="00734F13">
              <w:rPr>
                <w:rFonts w:ascii="Arial" w:hAnsi="Arial" w:cs="Arial"/>
                <w:sz w:val="20"/>
                <w:szCs w:val="20"/>
              </w:rPr>
              <w:t>Pertovti</w:t>
            </w:r>
            <w:proofErr w:type="spellEnd"/>
            <w:r w:rsidR="00FF791D">
              <w:rPr>
                <w:rFonts w:ascii="Arial" w:hAnsi="Arial" w:cs="Arial"/>
                <w:sz w:val="20"/>
                <w:szCs w:val="20"/>
              </w:rPr>
              <w:t xml:space="preserve"> (menjava)</w:t>
            </w:r>
          </w:p>
        </w:tc>
      </w:tr>
      <w:tr w:rsidR="00701225" w:rsidTr="00C92238">
        <w:tc>
          <w:tcPr>
            <w:tcW w:w="9288" w:type="dxa"/>
            <w:gridSpan w:val="14"/>
          </w:tcPr>
          <w:p w:rsidR="00701225" w:rsidRDefault="00D537CD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F1FF466" wp14:editId="47EFB450">
                  <wp:extent cx="11430000" cy="1903730"/>
                  <wp:effectExtent l="0" t="0" r="0" b="1270"/>
                  <wp:docPr id="4" name="Slika 4" descr="C:\Users\danila.OBCINA-KANAL\AppData\Local\Microsoft\Windows\Temporary Internet Files\Content.IE5\A34ASTCX\PISO_karta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ila.OBCINA-KANAL\AppData\Local\Microsoft\Windows\Temporary Internet Files\Content.IE5\A34ASTCX\PISO_karta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B39" w:rsidTr="00832F33">
        <w:tc>
          <w:tcPr>
            <w:tcW w:w="962" w:type="dxa"/>
          </w:tcPr>
          <w:p w:rsidR="006C0D8E" w:rsidRDefault="006C0D8E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BB16E5" w:rsidRDefault="006C0D8E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019" w:type="dxa"/>
          </w:tcPr>
          <w:p w:rsidR="006C0D8E" w:rsidRDefault="006C0D8E" w:rsidP="006C0D8E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6C0D8E" w:rsidRDefault="006C0D8E" w:rsidP="006C0D8E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ljišče</w:t>
            </w:r>
          </w:p>
          <w:p w:rsidR="006C0D8E" w:rsidRDefault="00367336" w:rsidP="006C0D8E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št.  1333/2</w:t>
            </w:r>
          </w:p>
          <w:p w:rsidR="00FF791D" w:rsidRDefault="006C0D8E" w:rsidP="006C0D8E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št.  1346/2  </w:t>
            </w:r>
            <w:r w:rsidR="00FF791D">
              <w:rPr>
                <w:rFonts w:ascii="Arial" w:hAnsi="Arial" w:cs="Arial"/>
                <w:sz w:val="20"/>
                <w:szCs w:val="20"/>
              </w:rPr>
              <w:t>in</w:t>
            </w:r>
          </w:p>
          <w:p w:rsidR="00BB16E5" w:rsidRDefault="00FF791D" w:rsidP="006C0D8E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št.  1352/2 </w:t>
            </w:r>
            <w:r w:rsidR="006C0D8E">
              <w:rPr>
                <w:rFonts w:ascii="Arial" w:hAnsi="Arial" w:cs="Arial"/>
                <w:sz w:val="20"/>
                <w:szCs w:val="20"/>
              </w:rPr>
              <w:t>k.o. 2275 Plave</w:t>
            </w:r>
          </w:p>
        </w:tc>
        <w:tc>
          <w:tcPr>
            <w:tcW w:w="3350" w:type="dxa"/>
            <w:gridSpan w:val="10"/>
          </w:tcPr>
          <w:p w:rsidR="00FF791D" w:rsidRDefault="00FF791D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367336" w:rsidRDefault="00367336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367336" w:rsidRDefault="00367336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9 </w:t>
            </w:r>
            <w:r w:rsidR="00FF791D" w:rsidRPr="00B510F7">
              <w:rPr>
                <w:rFonts w:ascii="Arial" w:hAnsi="Arial" w:cs="Arial"/>
                <w:sz w:val="20"/>
                <w:szCs w:val="20"/>
              </w:rPr>
              <w:t>m</w:t>
            </w:r>
            <w:r w:rsidR="00FF791D" w:rsidRPr="00B510F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</w:t>
            </w:r>
          </w:p>
          <w:p w:rsidR="00367336" w:rsidRDefault="00367336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 </w:t>
            </w:r>
            <w:r w:rsidRPr="00B510F7">
              <w:rPr>
                <w:rFonts w:ascii="Arial" w:hAnsi="Arial" w:cs="Arial"/>
                <w:sz w:val="20"/>
                <w:szCs w:val="20"/>
              </w:rPr>
              <w:t>m</w:t>
            </w:r>
            <w:r w:rsidRPr="00B510F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</w:t>
            </w:r>
          </w:p>
          <w:p w:rsidR="00BB16E5" w:rsidRDefault="00367336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</w:t>
            </w:r>
            <w:r w:rsidRPr="00B510F7">
              <w:rPr>
                <w:rFonts w:ascii="Arial" w:hAnsi="Arial" w:cs="Arial"/>
                <w:sz w:val="20"/>
                <w:szCs w:val="20"/>
              </w:rPr>
              <w:t>m</w:t>
            </w:r>
            <w:r w:rsidRPr="00B510F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4" w:type="dxa"/>
          </w:tcPr>
          <w:p w:rsidR="00FF791D" w:rsidRDefault="00FF791D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367336" w:rsidRDefault="00367336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BB16E5" w:rsidRDefault="0035129A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450 </w:t>
            </w:r>
            <w:r w:rsidR="00FF791D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03" w:type="dxa"/>
          </w:tcPr>
          <w:p w:rsidR="00BB16E5" w:rsidRDefault="00E848D7" w:rsidP="00A07E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ek </w:t>
            </w:r>
            <w:r w:rsidR="00FF791D">
              <w:rPr>
                <w:rFonts w:ascii="Arial" w:hAnsi="Arial" w:cs="Arial"/>
                <w:sz w:val="20"/>
                <w:szCs w:val="20"/>
              </w:rPr>
              <w:t>l</w:t>
            </w:r>
            <w:r w:rsidR="00734F13">
              <w:rPr>
                <w:rFonts w:ascii="Arial" w:hAnsi="Arial" w:cs="Arial"/>
                <w:sz w:val="20"/>
                <w:szCs w:val="20"/>
              </w:rPr>
              <w:t xml:space="preserve">okalne ceste </w:t>
            </w:r>
            <w:r w:rsidR="00734F13" w:rsidRPr="00832F33">
              <w:rPr>
                <w:rFonts w:ascii="Arial" w:hAnsi="Arial" w:cs="Arial"/>
                <w:sz w:val="18"/>
                <w:szCs w:val="18"/>
              </w:rPr>
              <w:t xml:space="preserve">LC 63261 </w:t>
            </w:r>
            <w:proofErr w:type="spellStart"/>
            <w:r w:rsidR="00734F13" w:rsidRPr="00832F33">
              <w:rPr>
                <w:rFonts w:ascii="Arial" w:hAnsi="Arial" w:cs="Arial"/>
                <w:sz w:val="18"/>
                <w:szCs w:val="18"/>
              </w:rPr>
              <w:t>Debenje</w:t>
            </w:r>
            <w:proofErr w:type="spellEnd"/>
            <w:r w:rsidR="00734F13" w:rsidRPr="00832F33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FF791D" w:rsidRPr="00832F33">
              <w:rPr>
                <w:rFonts w:ascii="Arial" w:hAnsi="Arial" w:cs="Arial"/>
                <w:sz w:val="18"/>
                <w:szCs w:val="18"/>
              </w:rPr>
              <w:t>Zapoto</w:t>
            </w:r>
            <w:r w:rsidR="005A15CB" w:rsidRPr="00832F33">
              <w:rPr>
                <w:rFonts w:ascii="Arial" w:hAnsi="Arial" w:cs="Arial"/>
                <w:sz w:val="18"/>
                <w:szCs w:val="18"/>
              </w:rPr>
              <w:t>k</w:t>
            </w:r>
            <w:r w:rsidR="005A1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15CB" w:rsidRPr="00832F33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="00A07E9E" w:rsidRPr="00832F33">
              <w:rPr>
                <w:rFonts w:ascii="Arial" w:hAnsi="Arial" w:cs="Arial"/>
                <w:sz w:val="18"/>
                <w:szCs w:val="18"/>
              </w:rPr>
              <w:t xml:space="preserve">naselju </w:t>
            </w:r>
            <w:r w:rsidR="005A15CB" w:rsidRPr="00832F33">
              <w:rPr>
                <w:rFonts w:ascii="Arial" w:hAnsi="Arial" w:cs="Arial"/>
                <w:sz w:val="18"/>
                <w:szCs w:val="18"/>
              </w:rPr>
              <w:t>Zapotok</w:t>
            </w:r>
            <w:r w:rsidR="005A15CB">
              <w:rPr>
                <w:rFonts w:ascii="Arial" w:hAnsi="Arial" w:cs="Arial"/>
                <w:sz w:val="20"/>
                <w:szCs w:val="20"/>
              </w:rPr>
              <w:t xml:space="preserve"> (menjava) </w:t>
            </w:r>
          </w:p>
          <w:p w:rsidR="00580248" w:rsidRDefault="00580248" w:rsidP="00A07E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336" w:rsidTr="00832F33">
        <w:tc>
          <w:tcPr>
            <w:tcW w:w="3494" w:type="dxa"/>
            <w:gridSpan w:val="3"/>
          </w:tcPr>
          <w:p w:rsidR="00367336" w:rsidRDefault="00367336" w:rsidP="00A573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št. 1333/2 </w:t>
            </w:r>
          </w:p>
        </w:tc>
        <w:tc>
          <w:tcPr>
            <w:tcW w:w="5794" w:type="dxa"/>
            <w:gridSpan w:val="11"/>
          </w:tcPr>
          <w:p w:rsidR="00367336" w:rsidRDefault="00367336" w:rsidP="003673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št. 1346/2 </w:t>
            </w:r>
          </w:p>
        </w:tc>
      </w:tr>
      <w:tr w:rsidR="00701225" w:rsidTr="00832F33">
        <w:tc>
          <w:tcPr>
            <w:tcW w:w="3494" w:type="dxa"/>
            <w:gridSpan w:val="3"/>
          </w:tcPr>
          <w:p w:rsidR="00701225" w:rsidRDefault="00734F13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1E530EF" wp14:editId="609332CA">
                  <wp:extent cx="5718175" cy="1903730"/>
                  <wp:effectExtent l="0" t="0" r="0" b="1270"/>
                  <wp:docPr id="5" name="Slika 5" descr="C:\Users\danila.OBCINA-KANAL\AppData\Local\Microsoft\Windows\Temporary Internet Files\Content.IE5\BL6DA79B\PISO_karta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la.OBCINA-KANAL\AppData\Local\Microsoft\Windows\Temporary Internet Files\Content.IE5\BL6DA79B\PISO_karta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17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4" w:type="dxa"/>
            <w:gridSpan w:val="11"/>
          </w:tcPr>
          <w:p w:rsidR="00701225" w:rsidRDefault="00235CB9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1053CA" wp14:editId="2F6B2F25">
                  <wp:extent cx="5718175" cy="1903730"/>
                  <wp:effectExtent l="0" t="0" r="0" b="1270"/>
                  <wp:docPr id="6" name="Slika 6" descr="C:\Users\danila.OBCINA-KANAL\AppData\Local\Microsoft\Windows\Temporary Internet Files\Content.IE5\UIE8NY9C\PISO_karta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ila.OBCINA-KANAL\AppData\Local\Microsoft\Windows\Temporary Internet Files\Content.IE5\UIE8NY9C\PISO_karta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17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336" w:rsidTr="00C92238">
        <w:tc>
          <w:tcPr>
            <w:tcW w:w="9288" w:type="dxa"/>
            <w:gridSpan w:val="14"/>
          </w:tcPr>
          <w:p w:rsidR="00653082" w:rsidRPr="00653082" w:rsidRDefault="00367336" w:rsidP="00367336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št. 1352/2 </w:t>
            </w:r>
          </w:p>
        </w:tc>
      </w:tr>
      <w:tr w:rsidR="00701225" w:rsidTr="00C92238">
        <w:tc>
          <w:tcPr>
            <w:tcW w:w="9288" w:type="dxa"/>
            <w:gridSpan w:val="14"/>
          </w:tcPr>
          <w:p w:rsidR="00701225" w:rsidRDefault="00A125E5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DFC7236" wp14:editId="18B65E4E">
                  <wp:extent cx="11430000" cy="1903730"/>
                  <wp:effectExtent l="0" t="0" r="0" b="1270"/>
                  <wp:docPr id="7" name="Slika 7" descr="C:\Users\danila.OBCINA-KANAL\AppData\Local\Microsoft\Windows\Temporary Internet Files\Content.IE5\9WPNJRAA\PISO_karta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ila.OBCINA-KANAL\AppData\Local\Microsoft\Windows\Temporary Internet Files\Content.IE5\9WPNJRAA\PISO_karta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B39" w:rsidTr="00832F33">
        <w:tc>
          <w:tcPr>
            <w:tcW w:w="962" w:type="dxa"/>
          </w:tcPr>
          <w:p w:rsidR="00E848D7" w:rsidRDefault="00E848D7" w:rsidP="00C9223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E848D7" w:rsidRDefault="00E848D7" w:rsidP="00C9223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019" w:type="dxa"/>
          </w:tcPr>
          <w:p w:rsidR="00E848D7" w:rsidRDefault="00E848D7" w:rsidP="00C9223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E848D7" w:rsidRDefault="00E848D7" w:rsidP="00C9223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ljišče</w:t>
            </w:r>
          </w:p>
          <w:p w:rsidR="00E848D7" w:rsidRDefault="00475285" w:rsidP="00C9223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6C7D7B"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 w:rsidR="006C7D7B">
              <w:rPr>
                <w:rFonts w:ascii="Arial" w:hAnsi="Arial" w:cs="Arial"/>
                <w:sz w:val="20"/>
                <w:szCs w:val="20"/>
              </w:rPr>
              <w:t xml:space="preserve">. št.  527 (del) </w:t>
            </w:r>
          </w:p>
          <w:p w:rsidR="0070417F" w:rsidRDefault="00475285" w:rsidP="00E848D7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70417F"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 w:rsidR="0070417F">
              <w:rPr>
                <w:rFonts w:ascii="Arial" w:hAnsi="Arial" w:cs="Arial"/>
                <w:sz w:val="20"/>
                <w:szCs w:val="20"/>
              </w:rPr>
              <w:t xml:space="preserve">. št. 526 (del) </w:t>
            </w:r>
          </w:p>
          <w:p w:rsidR="00E848D7" w:rsidRDefault="00E848D7" w:rsidP="00E848D7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o. 2268 Vrh kanalski </w:t>
            </w:r>
          </w:p>
        </w:tc>
        <w:tc>
          <w:tcPr>
            <w:tcW w:w="3350" w:type="dxa"/>
            <w:gridSpan w:val="10"/>
          </w:tcPr>
          <w:p w:rsidR="00E848D7" w:rsidRDefault="00E848D7" w:rsidP="00C9223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475285" w:rsidRDefault="00475285" w:rsidP="00C9223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336485" w:rsidRDefault="00475285" w:rsidP="00653082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75285">
              <w:rPr>
                <w:rFonts w:ascii="Arial" w:hAnsi="Arial" w:cs="Arial"/>
                <w:sz w:val="20"/>
                <w:szCs w:val="20"/>
              </w:rPr>
              <w:t>4</w:t>
            </w:r>
            <w:r w:rsidR="00E848D7" w:rsidRPr="00475285">
              <w:rPr>
                <w:rFonts w:ascii="Arial" w:hAnsi="Arial" w:cs="Arial"/>
                <w:sz w:val="20"/>
                <w:szCs w:val="20"/>
              </w:rPr>
              <w:t>m</w:t>
            </w:r>
            <w:r w:rsidR="00E848D7" w:rsidRPr="004752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</w:t>
            </w:r>
            <w:r w:rsidR="0065308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         </w:t>
            </w:r>
          </w:p>
          <w:p w:rsidR="00E848D7" w:rsidRPr="00653082" w:rsidRDefault="00653082" w:rsidP="00653082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308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475285">
              <w:rPr>
                <w:rFonts w:ascii="Arial" w:hAnsi="Arial" w:cs="Arial"/>
                <w:sz w:val="20"/>
                <w:szCs w:val="20"/>
              </w:rPr>
              <w:t>8</w:t>
            </w:r>
            <w:r w:rsidR="00475285" w:rsidRPr="00475285">
              <w:rPr>
                <w:rFonts w:ascii="Arial" w:hAnsi="Arial" w:cs="Arial"/>
                <w:sz w:val="20"/>
                <w:szCs w:val="20"/>
              </w:rPr>
              <w:t>m</w:t>
            </w:r>
            <w:r w:rsidR="00475285" w:rsidRPr="004752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4" w:type="dxa"/>
          </w:tcPr>
          <w:p w:rsidR="00E848D7" w:rsidRDefault="00E848D7" w:rsidP="00C9223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475285" w:rsidRDefault="00475285" w:rsidP="00C9223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E848D7" w:rsidRDefault="0035129A" w:rsidP="00C9223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5 </w:t>
            </w:r>
            <w:r w:rsidR="00E848D7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03" w:type="dxa"/>
          </w:tcPr>
          <w:p w:rsidR="00A57374" w:rsidRDefault="00A57374" w:rsidP="00A732D9">
            <w:pPr>
              <w:rPr>
                <w:rFonts w:ascii="Arial" w:hAnsi="Arial" w:cs="Arial"/>
                <w:sz w:val="20"/>
                <w:szCs w:val="20"/>
              </w:rPr>
            </w:pPr>
          </w:p>
          <w:p w:rsidR="00580248" w:rsidRDefault="00A732D9" w:rsidP="00A732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zširitev (zamik) </w:t>
            </w:r>
            <w:r w:rsidR="00E848D7">
              <w:rPr>
                <w:rFonts w:ascii="Arial" w:hAnsi="Arial" w:cs="Arial"/>
                <w:sz w:val="20"/>
                <w:szCs w:val="20"/>
              </w:rPr>
              <w:t xml:space="preserve"> lokalne ceste LC </w:t>
            </w:r>
            <w:r>
              <w:rPr>
                <w:rFonts w:ascii="Arial" w:hAnsi="Arial" w:cs="Arial"/>
                <w:sz w:val="20"/>
                <w:szCs w:val="20"/>
              </w:rPr>
              <w:t xml:space="preserve">28402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rci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nalski Vrh  v naselju Kanalski Vrh</w:t>
            </w:r>
          </w:p>
        </w:tc>
      </w:tr>
      <w:tr w:rsidR="00E05808" w:rsidTr="00832F33">
        <w:tc>
          <w:tcPr>
            <w:tcW w:w="5649" w:type="dxa"/>
            <w:gridSpan w:val="10"/>
          </w:tcPr>
          <w:p w:rsidR="00653082" w:rsidRDefault="00E05808" w:rsidP="00C9223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arc. št. 527</w:t>
            </w:r>
          </w:p>
        </w:tc>
        <w:tc>
          <w:tcPr>
            <w:tcW w:w="3639" w:type="dxa"/>
            <w:gridSpan w:val="4"/>
          </w:tcPr>
          <w:p w:rsidR="00E05808" w:rsidRDefault="00E05808" w:rsidP="00C9223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arc. št. 526</w:t>
            </w:r>
          </w:p>
        </w:tc>
      </w:tr>
      <w:tr w:rsidR="00804AF1" w:rsidTr="00832F33">
        <w:tc>
          <w:tcPr>
            <w:tcW w:w="5649" w:type="dxa"/>
            <w:gridSpan w:val="10"/>
          </w:tcPr>
          <w:p w:rsidR="00804AF1" w:rsidRDefault="00804AF1" w:rsidP="00C9223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4CA443" wp14:editId="42467495">
                  <wp:extent cx="5718175" cy="1903730"/>
                  <wp:effectExtent l="0" t="0" r="0" b="1270"/>
                  <wp:docPr id="10" name="Slika 10" descr="C:\Users\danila.OBCINA-KANAL\AppData\Local\Microsoft\Windows\Temporary Internet Files\Content.IE5\UIE8NY9C\PISO_karta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ila.OBCINA-KANAL\AppData\Local\Microsoft\Windows\Temporary Internet Files\Content.IE5\UIE8NY9C\PISO_karta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17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gridSpan w:val="4"/>
          </w:tcPr>
          <w:p w:rsidR="00804AF1" w:rsidRDefault="00804AF1" w:rsidP="00C9223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3F35498" wp14:editId="4901043D">
                  <wp:extent cx="5718175" cy="1903730"/>
                  <wp:effectExtent l="0" t="0" r="0" b="1270"/>
                  <wp:docPr id="8" name="Slika 8" descr="C:\Users\danila.OBCINA-KANAL\AppData\Local\Microsoft\Windows\Temporary Internet Files\Content.IE5\UZVKA968\PISO_karta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la.OBCINA-KANAL\AppData\Local\Microsoft\Windows\Temporary Internet Files\Content.IE5\UZVKA968\PISO_karta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17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B39" w:rsidTr="00832F33">
        <w:tc>
          <w:tcPr>
            <w:tcW w:w="962" w:type="dxa"/>
          </w:tcPr>
          <w:p w:rsidR="00697283" w:rsidRDefault="00697283" w:rsidP="00697283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697283" w:rsidRDefault="00697283" w:rsidP="00697283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019" w:type="dxa"/>
          </w:tcPr>
          <w:p w:rsidR="00697283" w:rsidRDefault="00697283" w:rsidP="00697283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ljišče</w:t>
            </w:r>
          </w:p>
          <w:p w:rsidR="00697283" w:rsidRDefault="00350D31" w:rsidP="00697283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št. </w:t>
            </w:r>
            <w:r w:rsidR="00697283">
              <w:rPr>
                <w:rFonts w:ascii="Arial" w:hAnsi="Arial" w:cs="Arial"/>
                <w:sz w:val="20"/>
                <w:szCs w:val="20"/>
              </w:rPr>
              <w:t xml:space="preserve">104/2 (del) </w:t>
            </w:r>
          </w:p>
          <w:p w:rsidR="00580248" w:rsidRDefault="00697283" w:rsidP="00697283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št. 107/1 (del)      </w:t>
            </w:r>
          </w:p>
          <w:p w:rsidR="00697283" w:rsidRDefault="006C7D7B" w:rsidP="00697283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št. 127   </w:t>
            </w:r>
            <w:r w:rsidR="00697283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697283" w:rsidRDefault="00697283" w:rsidP="00697283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št. 100/7 (del) </w:t>
            </w:r>
          </w:p>
          <w:p w:rsidR="0035129A" w:rsidRDefault="00697283" w:rsidP="00697283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o. 2265  Ročinj</w:t>
            </w:r>
          </w:p>
          <w:p w:rsidR="00350D31" w:rsidRDefault="00350D31" w:rsidP="00697283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350D31" w:rsidRDefault="00350D31" w:rsidP="00697283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350D31" w:rsidRDefault="00350D31" w:rsidP="00697283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0" w:type="dxa"/>
            <w:gridSpan w:val="10"/>
          </w:tcPr>
          <w:p w:rsidR="00697283" w:rsidRDefault="00697283" w:rsidP="00697283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CA0B17" w:rsidRDefault="00697283" w:rsidP="00697283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A0B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ca  </w:t>
            </w:r>
            <w:r w:rsidR="006C403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88 </w:t>
            </w:r>
            <w:r w:rsidRPr="00B510F7">
              <w:rPr>
                <w:rFonts w:ascii="Arial" w:hAnsi="Arial" w:cs="Arial"/>
                <w:sz w:val="20"/>
                <w:szCs w:val="20"/>
              </w:rPr>
              <w:t>m</w:t>
            </w:r>
            <w:r w:rsidRPr="00B510F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</w:p>
          <w:p w:rsidR="00697283" w:rsidRDefault="00697283" w:rsidP="00697283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C403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="006C4033">
              <w:rPr>
                <w:rFonts w:ascii="Arial" w:hAnsi="Arial" w:cs="Arial"/>
                <w:sz w:val="20"/>
                <w:szCs w:val="20"/>
              </w:rPr>
              <w:t>1</w:t>
            </w:r>
            <w:r w:rsidR="001464EC">
              <w:rPr>
                <w:rFonts w:ascii="Arial" w:hAnsi="Arial" w:cs="Arial"/>
                <w:sz w:val="20"/>
                <w:szCs w:val="20"/>
              </w:rPr>
              <w:t xml:space="preserve">2.500 </w:t>
            </w:r>
            <w:r w:rsidRPr="00B510F7">
              <w:rPr>
                <w:rFonts w:ascii="Arial" w:hAnsi="Arial" w:cs="Arial"/>
                <w:sz w:val="20"/>
                <w:szCs w:val="20"/>
              </w:rPr>
              <w:t>m</w:t>
            </w:r>
            <w:r w:rsidRPr="00B510F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697283" w:rsidRDefault="00697283" w:rsidP="00697283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1.259 </w:t>
            </w:r>
            <w:r w:rsidRPr="00B510F7">
              <w:rPr>
                <w:rFonts w:ascii="Arial" w:hAnsi="Arial" w:cs="Arial"/>
                <w:sz w:val="20"/>
                <w:szCs w:val="20"/>
              </w:rPr>
              <w:t>m</w:t>
            </w:r>
            <w:r w:rsidRPr="00B510F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697283" w:rsidRDefault="00697283" w:rsidP="00697283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cca 70 </w:t>
            </w:r>
            <w:r w:rsidRPr="00B510F7">
              <w:rPr>
                <w:rFonts w:ascii="Arial" w:hAnsi="Arial" w:cs="Arial"/>
                <w:sz w:val="20"/>
                <w:szCs w:val="20"/>
              </w:rPr>
              <w:t>m</w:t>
            </w:r>
            <w:r w:rsidRPr="00B510F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4" w:type="dxa"/>
          </w:tcPr>
          <w:p w:rsidR="00697283" w:rsidRDefault="00697283" w:rsidP="00697283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697283" w:rsidRDefault="006C4033" w:rsidP="001464E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464EC">
              <w:rPr>
                <w:rFonts w:ascii="Arial" w:hAnsi="Arial" w:cs="Arial"/>
                <w:sz w:val="20"/>
                <w:szCs w:val="20"/>
              </w:rPr>
              <w:t>9</w:t>
            </w:r>
            <w:r w:rsidR="00697283">
              <w:rPr>
                <w:rFonts w:ascii="Arial" w:hAnsi="Arial" w:cs="Arial"/>
                <w:sz w:val="20"/>
                <w:szCs w:val="20"/>
              </w:rPr>
              <w:t>.</w:t>
            </w:r>
            <w:r w:rsidR="001464EC">
              <w:rPr>
                <w:rFonts w:ascii="Arial" w:hAnsi="Arial" w:cs="Arial"/>
                <w:sz w:val="20"/>
                <w:szCs w:val="20"/>
              </w:rPr>
              <w:t>229</w:t>
            </w:r>
            <w:r w:rsidR="00697283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1503" w:type="dxa"/>
          </w:tcPr>
          <w:p w:rsidR="00CA0B17" w:rsidRDefault="00CA0B17" w:rsidP="00697283">
            <w:pPr>
              <w:rPr>
                <w:rFonts w:ascii="Arial" w:hAnsi="Arial" w:cs="Arial"/>
                <w:sz w:val="20"/>
                <w:szCs w:val="20"/>
              </w:rPr>
            </w:pPr>
          </w:p>
          <w:p w:rsidR="00697283" w:rsidRDefault="00697283" w:rsidP="006972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cija ČN Ročinj in del dostopne pot</w:t>
            </w:r>
            <w:r w:rsidR="001464EC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do ČN Ročinj</w:t>
            </w:r>
          </w:p>
        </w:tc>
      </w:tr>
      <w:tr w:rsidR="00E3695B" w:rsidTr="00832F33">
        <w:tc>
          <w:tcPr>
            <w:tcW w:w="5368" w:type="dxa"/>
            <w:gridSpan w:val="9"/>
          </w:tcPr>
          <w:p w:rsidR="00E3695B" w:rsidRDefault="00E3695B" w:rsidP="0069728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parc. št. 104/2</w:t>
            </w:r>
          </w:p>
        </w:tc>
        <w:tc>
          <w:tcPr>
            <w:tcW w:w="3920" w:type="dxa"/>
            <w:gridSpan w:val="5"/>
          </w:tcPr>
          <w:p w:rsidR="00E3695B" w:rsidRDefault="00E3695B" w:rsidP="0069728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arc. št. 107/1</w:t>
            </w:r>
          </w:p>
        </w:tc>
      </w:tr>
      <w:tr w:rsidR="006B02EE" w:rsidTr="00832F33">
        <w:tc>
          <w:tcPr>
            <w:tcW w:w="5368" w:type="dxa"/>
            <w:gridSpan w:val="9"/>
          </w:tcPr>
          <w:p w:rsidR="006B02EE" w:rsidRDefault="001C21E9" w:rsidP="006972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0C7AC4" wp14:editId="44CE8C8A">
                  <wp:extent cx="5716905" cy="1908175"/>
                  <wp:effectExtent l="0" t="0" r="0" b="0"/>
                  <wp:docPr id="13" name="Slika 13" descr="C:\Users\danila.OBCINA-KANAL\AppData\Local\Microsoft\Windows\Temporary Internet Files\Content.IE5\B86CUDHB\PISO_karta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ila.OBCINA-KANAL\AppData\Local\Microsoft\Windows\Temporary Internet Files\Content.IE5\B86CUDHB\PISO_karta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905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gridSpan w:val="5"/>
          </w:tcPr>
          <w:p w:rsidR="006B02EE" w:rsidRDefault="001C21E9" w:rsidP="006972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2F27415" wp14:editId="6A5C1D52">
                  <wp:extent cx="5716905" cy="1908175"/>
                  <wp:effectExtent l="0" t="0" r="0" b="0"/>
                  <wp:docPr id="14" name="Slika 14" descr="C:\Users\danila.OBCINA-KANAL\AppData\Local\Microsoft\Windows\Temporary Internet Files\Content.IE5\L14W6SPS\PISO_karta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ila.OBCINA-KANAL\AppData\Local\Microsoft\Windows\Temporary Internet Files\Content.IE5\L14W6SPS\PISO_karta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905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402" w:rsidTr="00832F33">
        <w:tc>
          <w:tcPr>
            <w:tcW w:w="5368" w:type="dxa"/>
            <w:gridSpan w:val="9"/>
          </w:tcPr>
          <w:p w:rsidR="00770402" w:rsidRDefault="00770402" w:rsidP="0077040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arc. št. 127</w:t>
            </w:r>
          </w:p>
        </w:tc>
        <w:tc>
          <w:tcPr>
            <w:tcW w:w="3920" w:type="dxa"/>
            <w:gridSpan w:val="5"/>
          </w:tcPr>
          <w:p w:rsidR="00770402" w:rsidRDefault="00770402" w:rsidP="0069728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arc. št. 100/7</w:t>
            </w:r>
          </w:p>
        </w:tc>
      </w:tr>
      <w:tr w:rsidR="009F3B29" w:rsidTr="00832F33">
        <w:tc>
          <w:tcPr>
            <w:tcW w:w="5368" w:type="dxa"/>
            <w:gridSpan w:val="9"/>
          </w:tcPr>
          <w:p w:rsidR="009F3B29" w:rsidRDefault="009F3B29" w:rsidP="0069728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ADDCEDE" wp14:editId="5A56130F">
                  <wp:extent cx="5716905" cy="1908175"/>
                  <wp:effectExtent l="0" t="0" r="0" b="0"/>
                  <wp:docPr id="15" name="Slika 15" descr="C:\Users\danila.OBCINA-KANAL\AppData\Local\Microsoft\Windows\Temporary Internet Files\Content.IE5\KVBH4AMM\PISO_karta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ila.OBCINA-KANAL\AppData\Local\Microsoft\Windows\Temporary Internet Files\Content.IE5\KVBH4AMM\PISO_karta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905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gridSpan w:val="5"/>
          </w:tcPr>
          <w:p w:rsidR="009F3B29" w:rsidRDefault="009F3B29" w:rsidP="0069728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25FC65" wp14:editId="53506F47">
                  <wp:extent cx="5716905" cy="1908175"/>
                  <wp:effectExtent l="0" t="0" r="0" b="0"/>
                  <wp:docPr id="16" name="Slika 16" descr="C:\Users\danila.OBCINA-KANAL\AppData\Local\Microsoft\Windows\Temporary Internet Files\Content.IE5\X08Z4NYX\PISO_kart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ila.OBCINA-KANAL\AppData\Local\Microsoft\Windows\Temporary Internet Files\Content.IE5\X08Z4NYX\PISO_kart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905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F33" w:rsidTr="00832F33">
        <w:tc>
          <w:tcPr>
            <w:tcW w:w="9288" w:type="dxa"/>
            <w:gridSpan w:val="14"/>
          </w:tcPr>
          <w:p w:rsidR="00832F33" w:rsidRDefault="00832F33" w:rsidP="00A32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B39" w:rsidTr="00832F33">
        <w:tc>
          <w:tcPr>
            <w:tcW w:w="962" w:type="dxa"/>
          </w:tcPr>
          <w:p w:rsidR="00A57374" w:rsidRDefault="00A57374" w:rsidP="00C9223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336485" w:rsidRDefault="00B1160B" w:rsidP="00C9223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364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19" w:type="dxa"/>
          </w:tcPr>
          <w:p w:rsidR="00A57374" w:rsidRDefault="00A57374" w:rsidP="00A3225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336485" w:rsidRPr="00A3225B" w:rsidRDefault="00336485" w:rsidP="00A3225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3225B">
              <w:rPr>
                <w:rFonts w:ascii="Arial" w:hAnsi="Arial" w:cs="Arial"/>
                <w:sz w:val="20"/>
                <w:szCs w:val="20"/>
              </w:rPr>
              <w:t>zemljišče</w:t>
            </w:r>
          </w:p>
          <w:p w:rsidR="00336485" w:rsidRPr="00A3225B" w:rsidRDefault="00336485" w:rsidP="00A3225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3225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A3225B"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 w:rsidRPr="00A3225B">
              <w:rPr>
                <w:rFonts w:ascii="Arial" w:hAnsi="Arial" w:cs="Arial"/>
                <w:sz w:val="20"/>
                <w:szCs w:val="20"/>
              </w:rPr>
              <w:t>. št.  287/3 in</w:t>
            </w:r>
          </w:p>
          <w:p w:rsidR="00336485" w:rsidRPr="00A3225B" w:rsidRDefault="00336485" w:rsidP="00A3225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3225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A3225B"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 w:rsidRPr="00A3225B">
              <w:rPr>
                <w:rFonts w:ascii="Arial" w:hAnsi="Arial" w:cs="Arial"/>
                <w:sz w:val="20"/>
                <w:szCs w:val="20"/>
              </w:rPr>
              <w:t xml:space="preserve">. št. 275/10 </w:t>
            </w:r>
          </w:p>
          <w:p w:rsidR="00336485" w:rsidRPr="00A3225B" w:rsidRDefault="00336485" w:rsidP="00A3225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3225B">
              <w:rPr>
                <w:rFonts w:ascii="Arial" w:hAnsi="Arial" w:cs="Arial"/>
                <w:sz w:val="20"/>
                <w:szCs w:val="20"/>
              </w:rPr>
              <w:t xml:space="preserve">k.o. 2272 </w:t>
            </w:r>
            <w:r w:rsidR="00A3225B" w:rsidRPr="00A3225B">
              <w:rPr>
                <w:rFonts w:ascii="Arial" w:hAnsi="Arial" w:cs="Arial"/>
                <w:sz w:val="20"/>
                <w:szCs w:val="20"/>
              </w:rPr>
              <w:t>G</w:t>
            </w:r>
            <w:r w:rsidRPr="00A3225B">
              <w:rPr>
                <w:rFonts w:ascii="Arial" w:hAnsi="Arial" w:cs="Arial"/>
                <w:sz w:val="20"/>
                <w:szCs w:val="20"/>
              </w:rPr>
              <w:t xml:space="preserve">orenja vas </w:t>
            </w:r>
          </w:p>
        </w:tc>
        <w:tc>
          <w:tcPr>
            <w:tcW w:w="3350" w:type="dxa"/>
            <w:gridSpan w:val="10"/>
          </w:tcPr>
          <w:p w:rsidR="00336485" w:rsidRPr="00A3225B" w:rsidRDefault="00336485" w:rsidP="00A3225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336485" w:rsidRPr="00A3225B" w:rsidRDefault="00336485" w:rsidP="00A3225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336485" w:rsidRPr="00A3225B" w:rsidRDefault="00336485" w:rsidP="00A3225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3225B">
              <w:rPr>
                <w:rFonts w:ascii="Arial" w:hAnsi="Arial" w:cs="Arial"/>
                <w:sz w:val="20"/>
                <w:szCs w:val="20"/>
              </w:rPr>
              <w:t>-</w:t>
            </w:r>
            <w:r w:rsidR="00A3225B" w:rsidRPr="00A3225B">
              <w:rPr>
                <w:rFonts w:ascii="Arial" w:hAnsi="Arial" w:cs="Arial"/>
                <w:sz w:val="20"/>
                <w:szCs w:val="20"/>
              </w:rPr>
              <w:t xml:space="preserve">293 </w:t>
            </w:r>
            <w:r w:rsidRPr="00A3225B">
              <w:rPr>
                <w:rFonts w:ascii="Arial" w:hAnsi="Arial" w:cs="Arial"/>
                <w:sz w:val="20"/>
                <w:szCs w:val="20"/>
              </w:rPr>
              <w:t>m</w:t>
            </w:r>
            <w:r w:rsidRPr="00A3225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                                                      </w:t>
            </w:r>
          </w:p>
          <w:p w:rsidR="00336485" w:rsidRPr="00A3225B" w:rsidRDefault="00336485" w:rsidP="00A3225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3225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A3225B">
              <w:rPr>
                <w:rFonts w:ascii="Arial" w:hAnsi="Arial" w:cs="Arial"/>
                <w:sz w:val="20"/>
                <w:szCs w:val="20"/>
              </w:rPr>
              <w:t>-</w:t>
            </w:r>
            <w:r w:rsidRPr="00A3225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A3225B" w:rsidRPr="00A3225B">
              <w:rPr>
                <w:rFonts w:ascii="Arial" w:hAnsi="Arial" w:cs="Arial"/>
                <w:sz w:val="20"/>
                <w:szCs w:val="20"/>
              </w:rPr>
              <w:t>91</w:t>
            </w:r>
            <w:r w:rsidRPr="00A3225B">
              <w:rPr>
                <w:rFonts w:ascii="Arial" w:hAnsi="Arial" w:cs="Arial"/>
                <w:sz w:val="20"/>
                <w:szCs w:val="20"/>
              </w:rPr>
              <w:t>m</w:t>
            </w:r>
            <w:r w:rsidRPr="00A3225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4" w:type="dxa"/>
          </w:tcPr>
          <w:p w:rsidR="00336485" w:rsidRPr="00A3225B" w:rsidRDefault="00336485" w:rsidP="00A3225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336485" w:rsidRPr="00A3225B" w:rsidRDefault="00336485" w:rsidP="00A3225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336485" w:rsidRPr="00A3225B" w:rsidRDefault="00A3225B" w:rsidP="00A3225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3225B">
              <w:rPr>
                <w:rFonts w:ascii="Arial" w:hAnsi="Arial" w:cs="Arial"/>
                <w:sz w:val="20"/>
                <w:szCs w:val="20"/>
              </w:rPr>
              <w:t>580</w:t>
            </w:r>
            <w:r w:rsidR="00336485" w:rsidRPr="00A3225B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1503" w:type="dxa"/>
          </w:tcPr>
          <w:p w:rsidR="00A3225B" w:rsidRDefault="00A3225B" w:rsidP="00A3225B">
            <w:pPr>
              <w:rPr>
                <w:rFonts w:ascii="Arial" w:hAnsi="Arial" w:cs="Arial"/>
                <w:sz w:val="20"/>
                <w:szCs w:val="20"/>
              </w:rPr>
            </w:pPr>
          </w:p>
          <w:p w:rsidR="00336485" w:rsidRPr="00A3225B" w:rsidRDefault="00A3225B" w:rsidP="00A322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 </w:t>
            </w:r>
            <w:r w:rsidRPr="00A3225B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AE27AF">
              <w:rPr>
                <w:rFonts w:ascii="Arial" w:hAnsi="Arial" w:cs="Arial"/>
                <w:sz w:val="20"/>
                <w:szCs w:val="20"/>
              </w:rPr>
              <w:t xml:space="preserve">javni rabi v </w:t>
            </w:r>
            <w:r w:rsidRPr="00A3225B">
              <w:rPr>
                <w:rFonts w:ascii="Arial" w:hAnsi="Arial" w:cs="Arial"/>
                <w:sz w:val="20"/>
                <w:szCs w:val="20"/>
              </w:rPr>
              <w:t xml:space="preserve">naselju </w:t>
            </w:r>
            <w:proofErr w:type="spellStart"/>
            <w:r w:rsidRPr="00A3225B">
              <w:rPr>
                <w:rFonts w:ascii="Arial" w:hAnsi="Arial" w:cs="Arial"/>
                <w:sz w:val="20"/>
                <w:szCs w:val="20"/>
              </w:rPr>
              <w:t>Čolnica</w:t>
            </w:r>
            <w:proofErr w:type="spellEnd"/>
          </w:p>
        </w:tc>
      </w:tr>
      <w:tr w:rsidR="00A07E9E" w:rsidTr="00832F33">
        <w:tc>
          <w:tcPr>
            <w:tcW w:w="3841" w:type="dxa"/>
            <w:gridSpan w:val="4"/>
          </w:tcPr>
          <w:p w:rsidR="00A07E9E" w:rsidRDefault="004A6D37" w:rsidP="00051250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arc. št. 287/3</w:t>
            </w:r>
          </w:p>
        </w:tc>
        <w:tc>
          <w:tcPr>
            <w:tcW w:w="5447" w:type="dxa"/>
            <w:gridSpan w:val="10"/>
          </w:tcPr>
          <w:p w:rsidR="00A07E9E" w:rsidRDefault="004A27AA" w:rsidP="00051250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arc. št.  275/10</w:t>
            </w:r>
          </w:p>
        </w:tc>
      </w:tr>
      <w:tr w:rsidR="00A3225B" w:rsidTr="00832F33">
        <w:tc>
          <w:tcPr>
            <w:tcW w:w="3841" w:type="dxa"/>
            <w:gridSpan w:val="4"/>
          </w:tcPr>
          <w:p w:rsidR="00A3225B" w:rsidRDefault="00B91E2E" w:rsidP="00051250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FC9E6A9" wp14:editId="0FA2C281">
                  <wp:extent cx="5718175" cy="1903730"/>
                  <wp:effectExtent l="0" t="0" r="0" b="1270"/>
                  <wp:docPr id="20" name="Slika 20" descr="C:\Users\danila.OBCINA-KANAL\AppData\Local\Microsoft\Windows\Temporary Internet Files\Content.IE5\TLT0Q57V\PISO_karta (9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ila.OBCINA-KANAL\AppData\Local\Microsoft\Windows\Temporary Internet Files\Content.IE5\TLT0Q57V\PISO_karta (9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17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7" w:type="dxa"/>
            <w:gridSpan w:val="10"/>
          </w:tcPr>
          <w:p w:rsidR="00A3225B" w:rsidRDefault="00B91E2E" w:rsidP="00051250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0C91EC" wp14:editId="6746FA60">
                  <wp:extent cx="5718175" cy="1903730"/>
                  <wp:effectExtent l="0" t="0" r="0" b="1270"/>
                  <wp:docPr id="21" name="Slika 21" descr="C:\Users\danila.OBCINA-KANAL\AppData\Local\Microsoft\Windows\Temporary Internet Files\Content.IE5\465VVZ2V\PISO_karta (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ila.OBCINA-KANAL\AppData\Local\Microsoft\Windows\Temporary Internet Files\Content.IE5\465VVZ2V\PISO_karta (7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17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F33" w:rsidTr="00832F33">
        <w:tc>
          <w:tcPr>
            <w:tcW w:w="9288" w:type="dxa"/>
            <w:gridSpan w:val="14"/>
          </w:tcPr>
          <w:p w:rsidR="00832F33" w:rsidRDefault="00832F33" w:rsidP="00AE2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B39" w:rsidTr="00832F33">
        <w:tc>
          <w:tcPr>
            <w:tcW w:w="962" w:type="dxa"/>
          </w:tcPr>
          <w:p w:rsidR="00A57374" w:rsidRDefault="00A57374" w:rsidP="00C9223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E27AF" w:rsidRDefault="00B1160B" w:rsidP="00C9223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E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19" w:type="dxa"/>
          </w:tcPr>
          <w:p w:rsidR="00A57374" w:rsidRDefault="00A57374" w:rsidP="00AE27AF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E27AF" w:rsidRDefault="00AE27AF" w:rsidP="00AE27AF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ljišče</w:t>
            </w:r>
          </w:p>
          <w:p w:rsidR="00AE27AF" w:rsidRDefault="004628FF" w:rsidP="00AE27AF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št.  </w:t>
            </w:r>
            <w:r w:rsidR="00AE27A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E27AF">
              <w:rPr>
                <w:rFonts w:ascii="Arial" w:hAnsi="Arial" w:cs="Arial"/>
                <w:sz w:val="20"/>
                <w:szCs w:val="20"/>
              </w:rPr>
              <w:t xml:space="preserve">/3 </w:t>
            </w:r>
          </w:p>
          <w:p w:rsidR="00AE27AF" w:rsidRDefault="004628FF" w:rsidP="00AE27AF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št.  </w:t>
            </w:r>
            <w:r w:rsidR="00423319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23319">
              <w:rPr>
                <w:rFonts w:ascii="Arial" w:hAnsi="Arial" w:cs="Arial"/>
                <w:sz w:val="20"/>
                <w:szCs w:val="20"/>
              </w:rPr>
              <w:t>/5</w:t>
            </w:r>
          </w:p>
          <w:p w:rsidR="00AE27AF" w:rsidRDefault="00AE27AF" w:rsidP="00AE27AF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o. 2276  Deskle </w:t>
            </w:r>
          </w:p>
        </w:tc>
        <w:tc>
          <w:tcPr>
            <w:tcW w:w="3350" w:type="dxa"/>
            <w:gridSpan w:val="10"/>
          </w:tcPr>
          <w:p w:rsidR="00AE27AF" w:rsidRDefault="00AE27AF" w:rsidP="00AE27AF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E27AF" w:rsidRDefault="00AE27AF" w:rsidP="00AE27AF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- 72</w:t>
            </w:r>
            <w:r w:rsidRPr="00475285">
              <w:rPr>
                <w:rFonts w:ascii="Arial" w:hAnsi="Arial" w:cs="Arial"/>
                <w:sz w:val="20"/>
                <w:szCs w:val="20"/>
              </w:rPr>
              <w:t>m</w:t>
            </w:r>
            <w:r w:rsidRPr="004752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                     </w:t>
            </w:r>
          </w:p>
          <w:p w:rsidR="00AE27AF" w:rsidRPr="00653082" w:rsidRDefault="00AE27AF" w:rsidP="00AE27AF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65308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</w:t>
            </w:r>
            <w:r w:rsidRPr="00AE27A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475285">
              <w:rPr>
                <w:rFonts w:ascii="Arial" w:hAnsi="Arial" w:cs="Arial"/>
                <w:sz w:val="20"/>
                <w:szCs w:val="20"/>
              </w:rPr>
              <w:t>m</w:t>
            </w:r>
            <w:r w:rsidRPr="004752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4" w:type="dxa"/>
          </w:tcPr>
          <w:p w:rsidR="00AE27AF" w:rsidRDefault="00AE27AF" w:rsidP="00AE27AF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E27AF" w:rsidRDefault="00AE27AF" w:rsidP="00AE27AF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E27AF" w:rsidRDefault="00AE27AF" w:rsidP="00AE27AF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0 EUR</w:t>
            </w:r>
          </w:p>
        </w:tc>
        <w:tc>
          <w:tcPr>
            <w:tcW w:w="1503" w:type="dxa"/>
          </w:tcPr>
          <w:p w:rsidR="00A57374" w:rsidRDefault="00A57374" w:rsidP="00AE27AF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374" w:rsidRDefault="00AE27AF" w:rsidP="00AE27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ek javne poti  v naselju Deskle </w:t>
            </w:r>
            <w:r w:rsidR="00423319">
              <w:rPr>
                <w:rFonts w:ascii="Arial" w:hAnsi="Arial" w:cs="Arial"/>
                <w:sz w:val="20"/>
                <w:szCs w:val="20"/>
              </w:rPr>
              <w:t>- Bevkova ulica</w:t>
            </w:r>
          </w:p>
          <w:p w:rsidR="00AE591E" w:rsidRDefault="00AE591E" w:rsidP="00AE27A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591E" w:rsidRDefault="00AE591E" w:rsidP="00AE27A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591E" w:rsidRDefault="00AE591E" w:rsidP="00AE27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2F33" w:rsidRDefault="00832F33" w:rsidP="00AE27A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591E" w:rsidRDefault="00AE591E" w:rsidP="00AE2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D47" w:rsidTr="00832F33">
        <w:tc>
          <w:tcPr>
            <w:tcW w:w="5085" w:type="dxa"/>
            <w:gridSpan w:val="8"/>
          </w:tcPr>
          <w:p w:rsidR="00707D47" w:rsidRDefault="004A27AA" w:rsidP="00051250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parc. št. 98/3</w:t>
            </w:r>
          </w:p>
        </w:tc>
        <w:tc>
          <w:tcPr>
            <w:tcW w:w="4203" w:type="dxa"/>
            <w:gridSpan w:val="6"/>
          </w:tcPr>
          <w:p w:rsidR="00707D47" w:rsidRDefault="004A27AA" w:rsidP="00051250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arc. št. 98/5</w:t>
            </w:r>
          </w:p>
        </w:tc>
      </w:tr>
      <w:tr w:rsidR="00423319" w:rsidTr="00832F33">
        <w:tc>
          <w:tcPr>
            <w:tcW w:w="5085" w:type="dxa"/>
            <w:gridSpan w:val="8"/>
          </w:tcPr>
          <w:p w:rsidR="00423319" w:rsidRDefault="004628FF" w:rsidP="00051250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C561436" wp14:editId="0D525F15">
                  <wp:extent cx="5718175" cy="1903730"/>
                  <wp:effectExtent l="0" t="0" r="0" b="1270"/>
                  <wp:docPr id="22" name="Slika 22" descr="C:\Users\danila.OBCINA-KANAL\AppData\Local\Microsoft\Windows\Temporary Internet Files\Content.IE5\GF3Z33OD\PISO_karta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ila.OBCINA-KANAL\AppData\Local\Microsoft\Windows\Temporary Internet Files\Content.IE5\GF3Z33OD\PISO_karta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17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3" w:type="dxa"/>
            <w:gridSpan w:val="6"/>
          </w:tcPr>
          <w:p w:rsidR="00423319" w:rsidRDefault="004628FF" w:rsidP="00051250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C166373" wp14:editId="71F1FCCE">
                  <wp:extent cx="5718175" cy="1903730"/>
                  <wp:effectExtent l="0" t="0" r="0" b="1270"/>
                  <wp:docPr id="24" name="Slika 24" descr="C:\Users\danila.OBCINA-KANAL\AppData\Local\Microsoft\Windows\Temporary Internet Files\Content.IE5\4SKQJEF0\PISO_karta (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ila.OBCINA-KANAL\AppData\Local\Microsoft\Windows\Temporary Internet Files\Content.IE5\4SKQJEF0\PISO_karta (7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17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B39" w:rsidTr="00832F33">
        <w:tc>
          <w:tcPr>
            <w:tcW w:w="962" w:type="dxa"/>
          </w:tcPr>
          <w:p w:rsidR="00A57374" w:rsidRDefault="00A57374" w:rsidP="00C9223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707D47" w:rsidRDefault="00707D47" w:rsidP="00B1160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1160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19" w:type="dxa"/>
          </w:tcPr>
          <w:p w:rsidR="00A57374" w:rsidRDefault="00A57374" w:rsidP="00707D47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707D47" w:rsidRDefault="00707D47" w:rsidP="00707D47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ljišče</w:t>
            </w:r>
          </w:p>
          <w:p w:rsidR="00707D47" w:rsidRDefault="00707D47" w:rsidP="00707D47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št.  1347/4 </w:t>
            </w:r>
          </w:p>
          <w:p w:rsidR="00707D47" w:rsidRDefault="00707D47" w:rsidP="00707D47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št.  1347/7</w:t>
            </w:r>
          </w:p>
          <w:p w:rsidR="00707D47" w:rsidRDefault="00707D47" w:rsidP="00707D47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 w:rsidR="006C7D7B">
              <w:rPr>
                <w:rFonts w:ascii="Arial" w:hAnsi="Arial" w:cs="Arial"/>
                <w:sz w:val="20"/>
                <w:szCs w:val="20"/>
              </w:rPr>
              <w:t xml:space="preserve"> . št. </w:t>
            </w:r>
            <w:r>
              <w:rPr>
                <w:rFonts w:ascii="Arial" w:hAnsi="Arial" w:cs="Arial"/>
                <w:sz w:val="20"/>
                <w:szCs w:val="20"/>
              </w:rPr>
              <w:t>1359/4</w:t>
            </w:r>
          </w:p>
          <w:p w:rsidR="00707D47" w:rsidRDefault="00707D47" w:rsidP="00707D47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o. 2275  Plave </w:t>
            </w:r>
          </w:p>
        </w:tc>
        <w:tc>
          <w:tcPr>
            <w:tcW w:w="3350" w:type="dxa"/>
            <w:gridSpan w:val="10"/>
          </w:tcPr>
          <w:p w:rsidR="00707D47" w:rsidRDefault="00707D47" w:rsidP="00707D47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6C7D7B" w:rsidRDefault="006C7D7B" w:rsidP="00707D47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707D47" w:rsidRDefault="00707D47" w:rsidP="00707D47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- 87</w:t>
            </w:r>
            <w:r w:rsidRPr="00475285">
              <w:rPr>
                <w:rFonts w:ascii="Arial" w:hAnsi="Arial" w:cs="Arial"/>
                <w:sz w:val="20"/>
                <w:szCs w:val="20"/>
              </w:rPr>
              <w:t>m</w:t>
            </w:r>
            <w:r w:rsidRPr="004752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                     </w:t>
            </w:r>
          </w:p>
          <w:p w:rsidR="00707D47" w:rsidRDefault="00707D47" w:rsidP="00707D47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653082">
              <w:rPr>
                <w:rFonts w:ascii="Arial" w:hAnsi="Arial" w:cs="Arial"/>
                <w:sz w:val="20"/>
                <w:szCs w:val="20"/>
              </w:rPr>
              <w:t>-</w:t>
            </w:r>
            <w:r w:rsidRPr="00707D47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475285">
              <w:rPr>
                <w:rFonts w:ascii="Arial" w:hAnsi="Arial" w:cs="Arial"/>
                <w:sz w:val="20"/>
                <w:szCs w:val="20"/>
              </w:rPr>
              <w:t>m</w:t>
            </w:r>
            <w:r w:rsidRPr="004752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707D47" w:rsidRPr="00653082" w:rsidRDefault="00707D47" w:rsidP="00A07E9E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5308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A07E9E" w:rsidRPr="00A07E9E">
              <w:rPr>
                <w:rFonts w:ascii="Arial" w:hAnsi="Arial" w:cs="Arial"/>
                <w:sz w:val="20"/>
                <w:szCs w:val="20"/>
              </w:rPr>
              <w:t>38</w:t>
            </w:r>
            <w:r w:rsidRPr="00A07E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5285">
              <w:rPr>
                <w:rFonts w:ascii="Arial" w:hAnsi="Arial" w:cs="Arial"/>
                <w:sz w:val="20"/>
                <w:szCs w:val="20"/>
              </w:rPr>
              <w:t>m</w:t>
            </w:r>
            <w:r w:rsidRPr="004752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4" w:type="dxa"/>
          </w:tcPr>
          <w:p w:rsidR="00707D47" w:rsidRDefault="00707D47" w:rsidP="00707D47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707D47" w:rsidRDefault="00707D47" w:rsidP="00707D47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707D47" w:rsidRDefault="00A07E9E" w:rsidP="00A07E9E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="00707D47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1503" w:type="dxa"/>
          </w:tcPr>
          <w:p w:rsidR="00707D47" w:rsidRDefault="00707D47" w:rsidP="00707D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07E9E">
              <w:rPr>
                <w:rFonts w:ascii="Arial" w:hAnsi="Arial" w:cs="Arial"/>
                <w:sz w:val="20"/>
                <w:szCs w:val="20"/>
              </w:rPr>
              <w:t xml:space="preserve">dsek Lokalne ceste LC 63261 </w:t>
            </w:r>
            <w:proofErr w:type="spellStart"/>
            <w:r w:rsidR="00A07E9E">
              <w:rPr>
                <w:rFonts w:ascii="Arial" w:hAnsi="Arial" w:cs="Arial"/>
                <w:sz w:val="20"/>
                <w:szCs w:val="20"/>
              </w:rPr>
              <w:t>Debenje</w:t>
            </w:r>
            <w:proofErr w:type="spellEnd"/>
            <w:r w:rsidR="00A07E9E">
              <w:rPr>
                <w:rFonts w:ascii="Arial" w:hAnsi="Arial" w:cs="Arial"/>
                <w:sz w:val="20"/>
                <w:szCs w:val="20"/>
              </w:rPr>
              <w:t xml:space="preserve"> –Zapotok v naselju Zapotok</w:t>
            </w:r>
          </w:p>
          <w:p w:rsidR="00A57374" w:rsidRDefault="00A57374" w:rsidP="00707D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E9E" w:rsidTr="00832F33">
        <w:tc>
          <w:tcPr>
            <w:tcW w:w="4177" w:type="dxa"/>
            <w:gridSpan w:val="5"/>
          </w:tcPr>
          <w:p w:rsidR="00A07E9E" w:rsidRDefault="004A27AA" w:rsidP="00051250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arc. št. 1347/4</w:t>
            </w:r>
          </w:p>
        </w:tc>
        <w:tc>
          <w:tcPr>
            <w:tcW w:w="5111" w:type="dxa"/>
            <w:gridSpan w:val="9"/>
          </w:tcPr>
          <w:p w:rsidR="00A07E9E" w:rsidRDefault="004A27AA" w:rsidP="00051250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arc. št. 1347/7</w:t>
            </w:r>
          </w:p>
        </w:tc>
      </w:tr>
      <w:tr w:rsidR="00B51E25" w:rsidTr="00832F33">
        <w:tc>
          <w:tcPr>
            <w:tcW w:w="4177" w:type="dxa"/>
            <w:gridSpan w:val="5"/>
          </w:tcPr>
          <w:p w:rsidR="00B51E25" w:rsidRDefault="00B51E25" w:rsidP="00051250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CB8BDD" wp14:editId="05C19F84">
                  <wp:extent cx="5718175" cy="1903730"/>
                  <wp:effectExtent l="0" t="0" r="0" b="1270"/>
                  <wp:docPr id="25" name="Slika 25" descr="C:\Users\danila.OBCINA-KANAL\AppData\Local\Microsoft\Windows\Temporary Internet Files\Content.IE5\L14W6SPS\PISO_karta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ila.OBCINA-KANAL\AppData\Local\Microsoft\Windows\Temporary Internet Files\Content.IE5\L14W6SPS\PISO_karta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17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1" w:type="dxa"/>
            <w:gridSpan w:val="9"/>
          </w:tcPr>
          <w:p w:rsidR="00B51E25" w:rsidRDefault="00161292" w:rsidP="00051250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01132BD" wp14:editId="5ED467CE">
                  <wp:extent cx="5718175" cy="1903730"/>
                  <wp:effectExtent l="0" t="0" r="0" b="1270"/>
                  <wp:docPr id="28" name="Slika 28" descr="C:\Users\danila.OBCINA-KANAL\AppData\Local\Microsoft\Windows\Temporary Internet Files\Content.IE5\3UWER4EF\PISO_karta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nila.OBCINA-KANAL\AppData\Local\Microsoft\Windows\Temporary Internet Files\Content.IE5\3UWER4EF\PISO_karta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17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34E" w:rsidTr="004A6D37">
        <w:tc>
          <w:tcPr>
            <w:tcW w:w="9288" w:type="dxa"/>
            <w:gridSpan w:val="14"/>
          </w:tcPr>
          <w:p w:rsidR="0036034E" w:rsidRDefault="004A27AA" w:rsidP="00051250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arc. št. 1359/4</w:t>
            </w:r>
          </w:p>
        </w:tc>
      </w:tr>
      <w:tr w:rsidR="00A07E9E" w:rsidTr="00A07E9E">
        <w:tc>
          <w:tcPr>
            <w:tcW w:w="9288" w:type="dxa"/>
            <w:gridSpan w:val="14"/>
          </w:tcPr>
          <w:p w:rsidR="00A07E9E" w:rsidRDefault="0036034E" w:rsidP="00051250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32358A4" wp14:editId="3E0C6DBC">
                  <wp:extent cx="11430000" cy="1903730"/>
                  <wp:effectExtent l="0" t="0" r="0" b="1270"/>
                  <wp:docPr id="32" name="Slika 32" descr="C:\Users\danila.OBCINA-KANAL\AppData\Local\Microsoft\Windows\Temporary Internet Files\Content.IE5\G8YTJW3H\PISO_karta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ila.OBCINA-KANAL\AppData\Local\Microsoft\Windows\Temporary Internet Files\Content.IE5\G8YTJW3H\PISO_karta (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B39" w:rsidTr="00832F33">
        <w:tc>
          <w:tcPr>
            <w:tcW w:w="962" w:type="dxa"/>
          </w:tcPr>
          <w:p w:rsidR="006C7D7B" w:rsidRDefault="006C7D7B" w:rsidP="00B1160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15244D" w:rsidRDefault="0015244D" w:rsidP="00B1160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1160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19" w:type="dxa"/>
          </w:tcPr>
          <w:p w:rsidR="0015244D" w:rsidRDefault="0015244D" w:rsidP="0015244D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15244D" w:rsidRPr="0097573C" w:rsidRDefault="0015244D" w:rsidP="0015244D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97573C">
              <w:rPr>
                <w:rFonts w:ascii="Arial" w:hAnsi="Arial" w:cs="Arial"/>
                <w:sz w:val="20"/>
                <w:szCs w:val="20"/>
              </w:rPr>
              <w:t>zemljišče</w:t>
            </w:r>
          </w:p>
          <w:p w:rsidR="0015244D" w:rsidRDefault="0015244D" w:rsidP="0015244D">
            <w:pPr>
              <w:pStyle w:val="esegmentc1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št. 304/2</w:t>
            </w:r>
            <w:r w:rsidRPr="0097573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5244D" w:rsidRPr="00AE776A" w:rsidRDefault="0015244D" w:rsidP="006C7D7B">
            <w:pPr>
              <w:pStyle w:val="esegmentc1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573C">
              <w:rPr>
                <w:rFonts w:ascii="Arial" w:hAnsi="Arial" w:cs="Arial"/>
                <w:sz w:val="20"/>
                <w:szCs w:val="20"/>
              </w:rPr>
              <w:t>k.o. 2263  Avče</w:t>
            </w:r>
          </w:p>
        </w:tc>
        <w:tc>
          <w:tcPr>
            <w:tcW w:w="3350" w:type="dxa"/>
            <w:gridSpan w:val="10"/>
          </w:tcPr>
          <w:p w:rsidR="0015244D" w:rsidRDefault="0015244D" w:rsidP="0015244D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15244D" w:rsidRPr="00B510F7" w:rsidRDefault="0015244D" w:rsidP="0015244D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B510F7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B510F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4" w:type="dxa"/>
          </w:tcPr>
          <w:p w:rsidR="0015244D" w:rsidRDefault="0015244D" w:rsidP="0015244D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15244D" w:rsidRPr="00AE776A" w:rsidRDefault="0015244D" w:rsidP="0015244D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88 EUR</w:t>
            </w:r>
          </w:p>
        </w:tc>
        <w:tc>
          <w:tcPr>
            <w:tcW w:w="1503" w:type="dxa"/>
          </w:tcPr>
          <w:p w:rsidR="0015244D" w:rsidRDefault="0015244D" w:rsidP="0015244D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15244D" w:rsidRPr="00AE49E3" w:rsidRDefault="0015244D" w:rsidP="0015244D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ek javne poti v naselju Avče </w:t>
            </w:r>
          </w:p>
        </w:tc>
      </w:tr>
      <w:tr w:rsidR="0015244D" w:rsidTr="0015244D">
        <w:tc>
          <w:tcPr>
            <w:tcW w:w="9288" w:type="dxa"/>
            <w:gridSpan w:val="14"/>
          </w:tcPr>
          <w:p w:rsidR="0015244D" w:rsidRDefault="0015244D" w:rsidP="005770B6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47372E84" wp14:editId="2B0052EC">
                  <wp:extent cx="11430000" cy="1903730"/>
                  <wp:effectExtent l="0" t="0" r="0" b="1270"/>
                  <wp:docPr id="23" name="Slika 23" descr="C:\Users\danila.OBCINA-KANAL\AppData\Local\Microsoft\Windows\Temporary Internet Files\Content.IE5\UIE8NY9C\PISO_karta (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ila.OBCINA-KANAL\AppData\Local\Microsoft\Windows\Temporary Internet Files\Content.IE5\UIE8NY9C\PISO_karta (6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B39" w:rsidTr="00832F33">
        <w:tc>
          <w:tcPr>
            <w:tcW w:w="962" w:type="dxa"/>
          </w:tcPr>
          <w:p w:rsidR="00A34B39" w:rsidRDefault="00A34B39" w:rsidP="00471941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34B39" w:rsidRDefault="00A34B39" w:rsidP="00B1160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1160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19" w:type="dxa"/>
          </w:tcPr>
          <w:p w:rsidR="00A34B39" w:rsidRDefault="00A34B39" w:rsidP="00471941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34B39" w:rsidRDefault="00A34B39" w:rsidP="00471941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mljišče </w:t>
            </w:r>
          </w:p>
          <w:p w:rsidR="00A34B39" w:rsidRDefault="00A34B39" w:rsidP="00471941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št. 100/11</w:t>
            </w:r>
          </w:p>
          <w:p w:rsidR="00A34B39" w:rsidRDefault="00A34B39" w:rsidP="00471941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o. 2265  Ročinj</w:t>
            </w:r>
          </w:p>
        </w:tc>
        <w:tc>
          <w:tcPr>
            <w:tcW w:w="3350" w:type="dxa"/>
            <w:gridSpan w:val="10"/>
          </w:tcPr>
          <w:p w:rsidR="00A34B39" w:rsidRDefault="00A34B39" w:rsidP="00471941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34B39" w:rsidRDefault="00A34B39" w:rsidP="00471941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1 </w:t>
            </w:r>
            <w:r w:rsidRPr="00B510F7">
              <w:rPr>
                <w:rFonts w:ascii="Arial" w:hAnsi="Arial" w:cs="Arial"/>
                <w:sz w:val="20"/>
                <w:szCs w:val="20"/>
              </w:rPr>
              <w:t>m</w:t>
            </w:r>
            <w:r w:rsidRPr="00B510F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4" w:type="dxa"/>
          </w:tcPr>
          <w:p w:rsidR="00A34B39" w:rsidRDefault="00A34B39" w:rsidP="00471941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34B39" w:rsidRDefault="00A34B39" w:rsidP="00471941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65,00 EUR</w:t>
            </w:r>
          </w:p>
        </w:tc>
        <w:tc>
          <w:tcPr>
            <w:tcW w:w="1503" w:type="dxa"/>
          </w:tcPr>
          <w:p w:rsidR="00A34B39" w:rsidRDefault="00A34B39" w:rsidP="00471941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nja komunalne  infrastrukture naselja Ročinj</w:t>
            </w:r>
          </w:p>
        </w:tc>
      </w:tr>
      <w:tr w:rsidR="00A34B39" w:rsidTr="00471941">
        <w:tc>
          <w:tcPr>
            <w:tcW w:w="9288" w:type="dxa"/>
            <w:gridSpan w:val="14"/>
          </w:tcPr>
          <w:p w:rsidR="00A34B39" w:rsidRDefault="00A34B39" w:rsidP="005770B6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3C5BF6" wp14:editId="6AA09773">
                  <wp:extent cx="11430000" cy="1903730"/>
                  <wp:effectExtent l="0" t="0" r="0" b="1270"/>
                  <wp:docPr id="11" name="Slika 11" descr="C:\Users\danila.OBCINA-KANAL\AppData\Local\Microsoft\Windows\Temporary Internet Files\Content.IE5\UZVKA968\PISO_karta (8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ila.OBCINA-KANAL\AppData\Local\Microsoft\Windows\Temporary Internet Files\Content.IE5\UZVKA968\PISO_karta (8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B39" w:rsidTr="00832F33">
        <w:tc>
          <w:tcPr>
            <w:tcW w:w="962" w:type="dxa"/>
          </w:tcPr>
          <w:p w:rsidR="00A34B39" w:rsidRDefault="00A34B39" w:rsidP="00C92238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34B39" w:rsidRDefault="00A34B39" w:rsidP="00B1160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1160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19" w:type="dxa"/>
          </w:tcPr>
          <w:p w:rsidR="00A34B39" w:rsidRDefault="00A34B39" w:rsidP="001464E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34B39" w:rsidRDefault="00A34B39" w:rsidP="00A34B39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mljišče </w:t>
            </w:r>
          </w:p>
          <w:p w:rsidR="00A34B39" w:rsidRDefault="00A34B39" w:rsidP="005770B6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št. 234/9</w:t>
            </w:r>
          </w:p>
          <w:p w:rsidR="00A34B39" w:rsidRDefault="00A34B39" w:rsidP="005770B6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št. 234/4 (del)</w:t>
            </w:r>
          </w:p>
          <w:p w:rsidR="00A34B39" w:rsidRDefault="00A34B39" w:rsidP="005770B6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o. 2265  Ročinj</w:t>
            </w:r>
          </w:p>
        </w:tc>
        <w:tc>
          <w:tcPr>
            <w:tcW w:w="3350" w:type="dxa"/>
            <w:gridSpan w:val="10"/>
          </w:tcPr>
          <w:p w:rsidR="00A34B39" w:rsidRDefault="00A34B39" w:rsidP="001464E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34B39" w:rsidRDefault="00A34B39" w:rsidP="001464E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34B39" w:rsidRDefault="00A34B39" w:rsidP="001464E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11 </w:t>
            </w:r>
            <w:r w:rsidRPr="00B510F7">
              <w:rPr>
                <w:rFonts w:ascii="Arial" w:hAnsi="Arial" w:cs="Arial"/>
                <w:sz w:val="20"/>
                <w:szCs w:val="20"/>
              </w:rPr>
              <w:t>m</w:t>
            </w:r>
            <w:r w:rsidRPr="00B510F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                     </w:t>
            </w:r>
          </w:p>
          <w:p w:rsidR="00A34B39" w:rsidRDefault="00A34B39" w:rsidP="00A34B39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cca 10 </w:t>
            </w:r>
            <w:r w:rsidRPr="00B510F7">
              <w:rPr>
                <w:rFonts w:ascii="Arial" w:hAnsi="Arial" w:cs="Arial"/>
                <w:sz w:val="20"/>
                <w:szCs w:val="20"/>
              </w:rPr>
              <w:t>m</w:t>
            </w:r>
            <w:r w:rsidRPr="00B510F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4" w:type="dxa"/>
          </w:tcPr>
          <w:p w:rsidR="00A34B39" w:rsidRDefault="00A34B39" w:rsidP="001464E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34B39" w:rsidRDefault="00A34B39" w:rsidP="005770B6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 EUR</w:t>
            </w:r>
          </w:p>
        </w:tc>
        <w:tc>
          <w:tcPr>
            <w:tcW w:w="1503" w:type="dxa"/>
          </w:tcPr>
          <w:p w:rsidR="002D2444" w:rsidRDefault="002D2444" w:rsidP="00471941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A34B39" w:rsidRDefault="00A34B39" w:rsidP="00471941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ključ</w:t>
            </w:r>
            <w:r w:rsidR="00471941">
              <w:rPr>
                <w:rFonts w:ascii="Arial" w:hAnsi="Arial" w:cs="Arial"/>
                <w:sz w:val="20"/>
                <w:szCs w:val="20"/>
              </w:rPr>
              <w:t>ek</w:t>
            </w:r>
            <w:r>
              <w:rPr>
                <w:rFonts w:ascii="Arial" w:hAnsi="Arial" w:cs="Arial"/>
                <w:sz w:val="20"/>
                <w:szCs w:val="20"/>
              </w:rPr>
              <w:t xml:space="preserve"> občinske  poti na državno cesto</w:t>
            </w:r>
            <w:r w:rsidR="00471941">
              <w:rPr>
                <w:rFonts w:ascii="Arial" w:hAnsi="Arial" w:cs="Arial"/>
                <w:sz w:val="20"/>
                <w:szCs w:val="20"/>
              </w:rPr>
              <w:t xml:space="preserve"> v naselju Ročinj</w:t>
            </w:r>
          </w:p>
        </w:tc>
      </w:tr>
      <w:tr w:rsidR="009610FC" w:rsidTr="00832F33">
        <w:tc>
          <w:tcPr>
            <w:tcW w:w="4798" w:type="dxa"/>
            <w:gridSpan w:val="7"/>
          </w:tcPr>
          <w:p w:rsidR="009610FC" w:rsidRDefault="009610FC" w:rsidP="00A34B39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št. 234/9</w:t>
            </w:r>
          </w:p>
        </w:tc>
        <w:tc>
          <w:tcPr>
            <w:tcW w:w="4490" w:type="dxa"/>
            <w:gridSpan w:val="7"/>
          </w:tcPr>
          <w:p w:rsidR="009610FC" w:rsidRDefault="009610FC" w:rsidP="00A34B39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št. 234/4</w:t>
            </w:r>
          </w:p>
        </w:tc>
      </w:tr>
      <w:tr w:rsidR="009610FC" w:rsidTr="00832F33">
        <w:tc>
          <w:tcPr>
            <w:tcW w:w="4798" w:type="dxa"/>
            <w:gridSpan w:val="7"/>
          </w:tcPr>
          <w:p w:rsidR="009610FC" w:rsidRDefault="009610FC" w:rsidP="00051250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8E1145C" wp14:editId="2DD6CF23">
                  <wp:extent cx="5718175" cy="1903730"/>
                  <wp:effectExtent l="0" t="0" r="0" b="1270"/>
                  <wp:docPr id="26" name="Slika 26" descr="C:\Users\danila.OBCINA-KANAL\AppData\Local\Microsoft\Windows\Temporary Internet Files\Content.IE5\G8YTJW3H\PISO_karta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la.OBCINA-KANAL\AppData\Local\Microsoft\Windows\Temporary Internet Files\Content.IE5\G8YTJW3H\PISO_karta (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17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  <w:gridSpan w:val="7"/>
          </w:tcPr>
          <w:p w:rsidR="009610FC" w:rsidRDefault="00ED5F05" w:rsidP="00051250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4D530A8" wp14:editId="21B866B0">
                  <wp:extent cx="5718175" cy="1903730"/>
                  <wp:effectExtent l="0" t="0" r="0" b="1270"/>
                  <wp:docPr id="12" name="Slika 12" descr="C:\Users\danila.OBCINA-KANAL\AppData\Local\Microsoft\Windows\Temporary Internet Files\Content.IE5\G8YTJW3H\PISO_karta (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la.OBCINA-KANAL\AppData\Local\Microsoft\Windows\Temporary Internet Files\Content.IE5\G8YTJW3H\PISO_karta (7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17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B39" w:rsidTr="0097573C">
        <w:tc>
          <w:tcPr>
            <w:tcW w:w="9288" w:type="dxa"/>
            <w:gridSpan w:val="14"/>
          </w:tcPr>
          <w:p w:rsidR="00A34B39" w:rsidRDefault="00A34B39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B39" w:rsidTr="0097573C">
        <w:tc>
          <w:tcPr>
            <w:tcW w:w="9288" w:type="dxa"/>
            <w:gridSpan w:val="14"/>
          </w:tcPr>
          <w:p w:rsidR="00A34B39" w:rsidRPr="00D80EC9" w:rsidRDefault="00A34B39" w:rsidP="0097573C">
            <w:pPr>
              <w:pStyle w:val="Vsebinatabele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4B39" w:rsidRPr="00D80EC9" w:rsidRDefault="00A34B39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D80EC9">
              <w:rPr>
                <w:rFonts w:ascii="Arial" w:hAnsi="Arial" w:cs="Arial"/>
                <w:b/>
                <w:sz w:val="18"/>
                <w:szCs w:val="18"/>
              </w:rPr>
              <w:t xml:space="preserve">SKUPAJ PREDVIDENA  SREDSTVA  ZA  NAKUP NEPREMIČNEGA PREMOŽENJA:    </w:t>
            </w:r>
          </w:p>
        </w:tc>
      </w:tr>
      <w:tr w:rsidR="00A34B39" w:rsidTr="00832F33">
        <w:tc>
          <w:tcPr>
            <w:tcW w:w="5992" w:type="dxa"/>
            <w:gridSpan w:val="11"/>
          </w:tcPr>
          <w:p w:rsidR="00A34B39" w:rsidRPr="00D80EC9" w:rsidRDefault="00A34B39" w:rsidP="006973FD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D80EC9">
              <w:rPr>
                <w:rFonts w:ascii="Arial" w:hAnsi="Arial" w:cs="Arial"/>
                <w:bCs/>
                <w:sz w:val="18"/>
                <w:szCs w:val="18"/>
              </w:rPr>
              <w:t>1.   Predvidena sredstva za nakup zemljišč iz načrta pridobivanja nepremičnega premoženja za leto 201</w:t>
            </w: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D80EC9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3296" w:type="dxa"/>
            <w:gridSpan w:val="3"/>
          </w:tcPr>
          <w:p w:rsidR="00A34B39" w:rsidRPr="00DF749D" w:rsidRDefault="00B1160B" w:rsidP="00B1160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41</w:t>
            </w:r>
            <w:r w:rsidR="00A34B39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467</w:t>
            </w:r>
            <w:r w:rsidR="00A34B39">
              <w:rPr>
                <w:rFonts w:ascii="Arial" w:hAnsi="Arial" w:cs="Arial"/>
                <w:noProof/>
                <w:sz w:val="20"/>
                <w:szCs w:val="20"/>
              </w:rPr>
              <w:t xml:space="preserve">,00 </w:t>
            </w:r>
            <w:r w:rsidR="00A34B39" w:rsidRPr="00DF749D">
              <w:rPr>
                <w:rFonts w:ascii="Arial" w:hAnsi="Arial" w:cs="Arial"/>
                <w:noProof/>
                <w:sz w:val="20"/>
                <w:szCs w:val="20"/>
              </w:rPr>
              <w:t>EUR</w:t>
            </w:r>
          </w:p>
        </w:tc>
      </w:tr>
      <w:tr w:rsidR="00A34B39" w:rsidTr="00832F33">
        <w:tc>
          <w:tcPr>
            <w:tcW w:w="5992" w:type="dxa"/>
            <w:gridSpan w:val="11"/>
          </w:tcPr>
          <w:p w:rsidR="00A34B39" w:rsidRPr="00D80EC9" w:rsidRDefault="00A34B39" w:rsidP="007C2EA6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D80EC9">
              <w:rPr>
                <w:rFonts w:ascii="Arial" w:hAnsi="Arial" w:cs="Arial"/>
                <w:bCs/>
                <w:sz w:val="18"/>
                <w:szCs w:val="18"/>
              </w:rPr>
              <w:t xml:space="preserve">2.   Predvidena sredstva za realizacijo nedokončanih nakupov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bjektov in </w:t>
            </w:r>
            <w:r w:rsidRPr="00D80EC9">
              <w:rPr>
                <w:rFonts w:ascii="Arial" w:hAnsi="Arial" w:cs="Arial"/>
                <w:bCs/>
                <w:sz w:val="18"/>
                <w:szCs w:val="18"/>
              </w:rPr>
              <w:t xml:space="preserve">zemljišč  iz načrta pridobivanja nepremičnega premoženja  za </w:t>
            </w:r>
            <w:r w:rsidR="007C2EA6">
              <w:rPr>
                <w:rFonts w:ascii="Arial" w:hAnsi="Arial" w:cs="Arial"/>
                <w:bCs/>
                <w:sz w:val="18"/>
                <w:szCs w:val="18"/>
              </w:rPr>
              <w:t xml:space="preserve">pretekla leta: </w:t>
            </w:r>
          </w:p>
        </w:tc>
        <w:tc>
          <w:tcPr>
            <w:tcW w:w="3296" w:type="dxa"/>
            <w:gridSpan w:val="3"/>
          </w:tcPr>
          <w:p w:rsidR="00A34B39" w:rsidRDefault="007C2EA6" w:rsidP="007C2EA6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A34B3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A34B39">
              <w:rPr>
                <w:rFonts w:ascii="Arial" w:hAnsi="Arial" w:cs="Arial"/>
                <w:sz w:val="20"/>
                <w:szCs w:val="20"/>
              </w:rPr>
              <w:t>0,00 EUR</w:t>
            </w:r>
          </w:p>
        </w:tc>
      </w:tr>
      <w:tr w:rsidR="00A34B39" w:rsidTr="00832F33">
        <w:tc>
          <w:tcPr>
            <w:tcW w:w="5992" w:type="dxa"/>
            <w:gridSpan w:val="11"/>
          </w:tcPr>
          <w:p w:rsidR="00A34B39" w:rsidRPr="00D80EC9" w:rsidRDefault="00A34B39" w:rsidP="0097573C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D80EC9">
              <w:rPr>
                <w:rFonts w:ascii="Arial" w:hAnsi="Arial" w:cs="Arial"/>
                <w:b/>
                <w:sz w:val="18"/>
                <w:szCs w:val="18"/>
              </w:rPr>
              <w:t>Skupaj (1+2):</w:t>
            </w:r>
          </w:p>
        </w:tc>
        <w:tc>
          <w:tcPr>
            <w:tcW w:w="3296" w:type="dxa"/>
            <w:gridSpan w:val="3"/>
          </w:tcPr>
          <w:p w:rsidR="00A34B39" w:rsidRDefault="00B1160B" w:rsidP="00B1160B">
            <w:pPr>
              <w:pStyle w:val="esegment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81.467,00</w:t>
            </w:r>
            <w:r w:rsidR="00A34B3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A34B39" w:rsidRPr="00DF749D">
              <w:rPr>
                <w:rFonts w:ascii="Arial" w:hAnsi="Arial" w:cs="Arial"/>
                <w:b/>
                <w:noProof/>
                <w:sz w:val="20"/>
                <w:szCs w:val="20"/>
              </w:rPr>
              <w:t>EUR</w:t>
            </w:r>
          </w:p>
        </w:tc>
      </w:tr>
    </w:tbl>
    <w:p w:rsidR="007C2EA6" w:rsidRDefault="007C2EA6"/>
    <w:sectPr w:rsidR="007C2EA6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33" w:rsidRDefault="00832F33" w:rsidP="00B63751">
      <w:pPr>
        <w:spacing w:after="0" w:line="240" w:lineRule="auto"/>
      </w:pPr>
      <w:r>
        <w:separator/>
      </w:r>
    </w:p>
  </w:endnote>
  <w:endnote w:type="continuationSeparator" w:id="0">
    <w:p w:rsidR="00832F33" w:rsidRDefault="00832F33" w:rsidP="00B6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392169"/>
      <w:docPartObj>
        <w:docPartGallery w:val="Page Numbers (Bottom of Page)"/>
        <w:docPartUnique/>
      </w:docPartObj>
    </w:sdtPr>
    <w:sdtContent>
      <w:p w:rsidR="00832F33" w:rsidRDefault="00832F3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F4D">
          <w:rPr>
            <w:noProof/>
          </w:rPr>
          <w:t>6</w:t>
        </w:r>
        <w:r>
          <w:fldChar w:fldCharType="end"/>
        </w:r>
      </w:p>
    </w:sdtContent>
  </w:sdt>
  <w:p w:rsidR="00832F33" w:rsidRDefault="00832F3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33" w:rsidRDefault="00832F33" w:rsidP="00B63751">
      <w:pPr>
        <w:spacing w:after="0" w:line="240" w:lineRule="auto"/>
      </w:pPr>
      <w:r>
        <w:separator/>
      </w:r>
    </w:p>
  </w:footnote>
  <w:footnote w:type="continuationSeparator" w:id="0">
    <w:p w:rsidR="00832F33" w:rsidRDefault="00832F33" w:rsidP="00B63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6E36"/>
    <w:multiLevelType w:val="hybridMultilevel"/>
    <w:tmpl w:val="27F4150C"/>
    <w:lvl w:ilvl="0" w:tplc="23F61E2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15C53"/>
    <w:multiLevelType w:val="hybridMultilevel"/>
    <w:tmpl w:val="1ACE9ACE"/>
    <w:lvl w:ilvl="0" w:tplc="194246B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905A6"/>
    <w:multiLevelType w:val="hybridMultilevel"/>
    <w:tmpl w:val="37CE5EEC"/>
    <w:lvl w:ilvl="0" w:tplc="D83E4E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47806"/>
    <w:multiLevelType w:val="hybridMultilevel"/>
    <w:tmpl w:val="5C42A4EE"/>
    <w:lvl w:ilvl="0" w:tplc="1E68D7C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F3A37"/>
    <w:multiLevelType w:val="hybridMultilevel"/>
    <w:tmpl w:val="8702E8C6"/>
    <w:lvl w:ilvl="0" w:tplc="158289C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D499A"/>
    <w:multiLevelType w:val="hybridMultilevel"/>
    <w:tmpl w:val="11E28C92"/>
    <w:lvl w:ilvl="0" w:tplc="B6FA3D0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47"/>
    <w:rsid w:val="000279F0"/>
    <w:rsid w:val="0003206E"/>
    <w:rsid w:val="00051250"/>
    <w:rsid w:val="00072980"/>
    <w:rsid w:val="00073C42"/>
    <w:rsid w:val="000E3892"/>
    <w:rsid w:val="001314D5"/>
    <w:rsid w:val="00137E8B"/>
    <w:rsid w:val="001464EC"/>
    <w:rsid w:val="0015244D"/>
    <w:rsid w:val="00161292"/>
    <w:rsid w:val="00191C2F"/>
    <w:rsid w:val="001B71F3"/>
    <w:rsid w:val="001C21E9"/>
    <w:rsid w:val="001C69FB"/>
    <w:rsid w:val="00235CB9"/>
    <w:rsid w:val="00244653"/>
    <w:rsid w:val="002D2444"/>
    <w:rsid w:val="0033261A"/>
    <w:rsid w:val="00336485"/>
    <w:rsid w:val="00350D31"/>
    <w:rsid w:val="0035129A"/>
    <w:rsid w:val="0036034E"/>
    <w:rsid w:val="00367018"/>
    <w:rsid w:val="00367336"/>
    <w:rsid w:val="003E390B"/>
    <w:rsid w:val="00423319"/>
    <w:rsid w:val="00425E35"/>
    <w:rsid w:val="004628FF"/>
    <w:rsid w:val="00470211"/>
    <w:rsid w:val="00471400"/>
    <w:rsid w:val="00471941"/>
    <w:rsid w:val="004723A8"/>
    <w:rsid w:val="00475285"/>
    <w:rsid w:val="00484E21"/>
    <w:rsid w:val="004A27AA"/>
    <w:rsid w:val="004A6D37"/>
    <w:rsid w:val="00505FDB"/>
    <w:rsid w:val="005770B6"/>
    <w:rsid w:val="00580248"/>
    <w:rsid w:val="005A15CB"/>
    <w:rsid w:val="005B1B70"/>
    <w:rsid w:val="005D22D1"/>
    <w:rsid w:val="00630B99"/>
    <w:rsid w:val="00653082"/>
    <w:rsid w:val="00697283"/>
    <w:rsid w:val="006973FD"/>
    <w:rsid w:val="006B02EE"/>
    <w:rsid w:val="006C0D8E"/>
    <w:rsid w:val="006C4033"/>
    <w:rsid w:val="006C7D7B"/>
    <w:rsid w:val="00701225"/>
    <w:rsid w:val="0070417F"/>
    <w:rsid w:val="00707D47"/>
    <w:rsid w:val="007252CB"/>
    <w:rsid w:val="00734F13"/>
    <w:rsid w:val="00770402"/>
    <w:rsid w:val="007C2EA6"/>
    <w:rsid w:val="00804AF1"/>
    <w:rsid w:val="00822B77"/>
    <w:rsid w:val="00832F33"/>
    <w:rsid w:val="008D2EA8"/>
    <w:rsid w:val="009237B3"/>
    <w:rsid w:val="009559B9"/>
    <w:rsid w:val="009610FC"/>
    <w:rsid w:val="0097573C"/>
    <w:rsid w:val="00981403"/>
    <w:rsid w:val="009F3B29"/>
    <w:rsid w:val="00A02806"/>
    <w:rsid w:val="00A04D77"/>
    <w:rsid w:val="00A07E9E"/>
    <w:rsid w:val="00A125E5"/>
    <w:rsid w:val="00A3225B"/>
    <w:rsid w:val="00A34B39"/>
    <w:rsid w:val="00A47B6F"/>
    <w:rsid w:val="00A57374"/>
    <w:rsid w:val="00A732D9"/>
    <w:rsid w:val="00AE27AF"/>
    <w:rsid w:val="00AE591E"/>
    <w:rsid w:val="00AF4CEF"/>
    <w:rsid w:val="00B1160B"/>
    <w:rsid w:val="00B51E25"/>
    <w:rsid w:val="00B63751"/>
    <w:rsid w:val="00B72F1F"/>
    <w:rsid w:val="00B91E2E"/>
    <w:rsid w:val="00BB16E5"/>
    <w:rsid w:val="00C7305F"/>
    <w:rsid w:val="00C92238"/>
    <w:rsid w:val="00CA0B17"/>
    <w:rsid w:val="00CF0BF4"/>
    <w:rsid w:val="00D4082D"/>
    <w:rsid w:val="00D537CD"/>
    <w:rsid w:val="00D551C5"/>
    <w:rsid w:val="00D56047"/>
    <w:rsid w:val="00DC7074"/>
    <w:rsid w:val="00DE1A35"/>
    <w:rsid w:val="00DE5F4D"/>
    <w:rsid w:val="00E05808"/>
    <w:rsid w:val="00E3695B"/>
    <w:rsid w:val="00E848D7"/>
    <w:rsid w:val="00EB7925"/>
    <w:rsid w:val="00ED5F05"/>
    <w:rsid w:val="00F0617B"/>
    <w:rsid w:val="00F615E5"/>
    <w:rsid w:val="00F84DE4"/>
    <w:rsid w:val="00FF105F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7573C"/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segmentc1">
    <w:name w:val="esegment_c1"/>
    <w:basedOn w:val="Navaden"/>
    <w:rsid w:val="00975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mrea">
    <w:name w:val="Table Grid"/>
    <w:basedOn w:val="Navadnatabela"/>
    <w:uiPriority w:val="59"/>
    <w:rsid w:val="00975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sebinatabele">
    <w:name w:val="Vsebina tabele"/>
    <w:basedOn w:val="Navaden"/>
    <w:rsid w:val="0097573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791D"/>
    <w:rPr>
      <w:rFonts w:ascii="Tahoma" w:eastAsiaTheme="minorEastAsi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B63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63751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63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63751"/>
    <w:rPr>
      <w:rFonts w:eastAsiaTheme="minorEastAsia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7573C"/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segmentc1">
    <w:name w:val="esegment_c1"/>
    <w:basedOn w:val="Navaden"/>
    <w:rsid w:val="00975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mrea">
    <w:name w:val="Table Grid"/>
    <w:basedOn w:val="Navadnatabela"/>
    <w:uiPriority w:val="59"/>
    <w:rsid w:val="00975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sebinatabele">
    <w:name w:val="Vsebina tabele"/>
    <w:basedOn w:val="Navaden"/>
    <w:rsid w:val="0097573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791D"/>
    <w:rPr>
      <w:rFonts w:ascii="Tahoma" w:eastAsiaTheme="minorEastAsi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B63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63751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63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63751"/>
    <w:rPr>
      <w:rFonts w:eastAsiaTheme="minorEastAsia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617D-4D5F-4798-A84E-6CCF69C0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6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Mugerli</dc:creator>
  <cp:keywords/>
  <dc:description/>
  <cp:lastModifiedBy>Danila Mugerli</cp:lastModifiedBy>
  <cp:revision>68</cp:revision>
  <cp:lastPrinted>2018-03-28T06:03:00Z</cp:lastPrinted>
  <dcterms:created xsi:type="dcterms:W3CDTF">2018-01-31T13:53:00Z</dcterms:created>
  <dcterms:modified xsi:type="dcterms:W3CDTF">2018-03-28T06:03:00Z</dcterms:modified>
</cp:coreProperties>
</file>